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22" w:rsidRDefault="00796C22" w:rsidP="00796C22">
      <w:pPr>
        <w:pStyle w:val="NormalWeb"/>
        <w:spacing w:before="0" w:beforeAutospacing="0" w:after="0" w:afterAutospacing="0" w:line="480" w:lineRule="auto"/>
        <w:jc w:val="center"/>
        <w:rPr>
          <w:rStyle w:val="Strong"/>
        </w:rPr>
      </w:pPr>
      <w:r>
        <w:rPr>
          <w:rStyle w:val="Strong"/>
        </w:rPr>
        <w:t xml:space="preserve">BAB I </w:t>
      </w:r>
    </w:p>
    <w:p w:rsidR="00796C22" w:rsidRDefault="00796C22" w:rsidP="00796C22">
      <w:pPr>
        <w:pStyle w:val="NormalWeb"/>
        <w:spacing w:before="0" w:beforeAutospacing="0" w:after="0" w:afterAutospacing="0" w:line="480" w:lineRule="auto"/>
        <w:jc w:val="center"/>
        <w:rPr>
          <w:rStyle w:val="Strong"/>
        </w:rPr>
      </w:pPr>
      <w:r w:rsidRPr="00221A69">
        <w:rPr>
          <w:rStyle w:val="Strong"/>
        </w:rPr>
        <w:t>PENDAHULUAN</w:t>
      </w:r>
    </w:p>
    <w:p w:rsidR="00796C22" w:rsidRPr="00221A69" w:rsidRDefault="00796C22" w:rsidP="00796C22">
      <w:pPr>
        <w:pStyle w:val="NormalWeb"/>
        <w:spacing w:before="0" w:beforeAutospacing="0" w:after="0" w:afterAutospacing="0" w:line="480" w:lineRule="auto"/>
        <w:jc w:val="center"/>
        <w:rPr>
          <w:b/>
          <w:bCs/>
        </w:rPr>
      </w:pPr>
    </w:p>
    <w:p w:rsidR="00796C22" w:rsidRDefault="00796C22" w:rsidP="00796C22">
      <w:pPr>
        <w:pStyle w:val="NormalWeb"/>
        <w:numPr>
          <w:ilvl w:val="0"/>
          <w:numId w:val="1"/>
        </w:numPr>
        <w:spacing w:before="0" w:beforeAutospacing="0" w:after="0" w:afterAutospacing="0" w:line="480" w:lineRule="auto"/>
        <w:ind w:left="426" w:hanging="426"/>
        <w:jc w:val="both"/>
      </w:pPr>
      <w:r w:rsidRPr="00221A69">
        <w:rPr>
          <w:rStyle w:val="Strong"/>
        </w:rPr>
        <w:t xml:space="preserve">Latar Belakang Masalah </w:t>
      </w:r>
    </w:p>
    <w:p w:rsidR="00796C22" w:rsidRDefault="00796C22" w:rsidP="00796C22">
      <w:pPr>
        <w:pStyle w:val="NormalWeb"/>
        <w:spacing w:before="0" w:beforeAutospacing="0" w:after="0" w:afterAutospacing="0" w:line="480" w:lineRule="auto"/>
        <w:ind w:firstLine="720"/>
        <w:jc w:val="both"/>
      </w:pPr>
      <w:r w:rsidRPr="00221A69">
        <w:t>Standar Kompetensi Mata Pelajaran Bahasa dan Sastra Indonesia dikelompokkan dalam aspek keterampilan berbahasa yang terdiri dari keterampilan mendengarkan, keterampilan berbicara, keterampilan membaca dan kete</w:t>
      </w:r>
      <w:r>
        <w:t>rampilan menulis (Dharma</w:t>
      </w:r>
      <w:r w:rsidRPr="00221A69">
        <w:t>:2006). Keempat keterampilan itu menjadi wadah untuk menyampaikan ide gagasan dan pendapat, baik lisan maupun tertulis, sesuai dengan konteks komunikasi.</w:t>
      </w:r>
    </w:p>
    <w:p w:rsidR="00796C22" w:rsidRDefault="00796C22" w:rsidP="00796C22">
      <w:pPr>
        <w:pStyle w:val="NormalWeb"/>
        <w:spacing w:before="0" w:beforeAutospacing="0" w:after="0" w:afterAutospacing="0" w:line="480" w:lineRule="auto"/>
        <w:ind w:firstLine="720"/>
        <w:jc w:val="both"/>
      </w:pPr>
      <w:r w:rsidRPr="00221A69">
        <w:t>Dari keempat jenis keterampilan, keterampilan berbicara merupakan kete</w:t>
      </w:r>
      <w:bookmarkStart w:id="0" w:name="_GoBack"/>
      <w:bookmarkEnd w:id="0"/>
      <w:r w:rsidRPr="00221A69">
        <w:t>rampilan vital yang harus dikuasai karena pada kenyataannya orang lebih sering melakukan komunikasi lisan untuk menyampaikan pendapat dibandingkan cara lain.</w:t>
      </w:r>
      <w:r>
        <w:t xml:space="preserve"> </w:t>
      </w:r>
      <w:r w:rsidRPr="00221A69">
        <w:t>Hal tersebut sesuai dengan pendapat Arsjad (</w:t>
      </w:r>
      <w:r>
        <w:t>2005:</w:t>
      </w:r>
      <w:r w:rsidRPr="00221A69">
        <w:t>1) bahwa keterampilan berbicara adalah salah satu keterampilan berbahasa yang harus dimiliki oleh seseorang.</w:t>
      </w:r>
      <w:r>
        <w:t xml:space="preserve"> </w:t>
      </w:r>
      <w:r w:rsidRPr="00221A69">
        <w:t>Walaupun pada dasarnya secara alamiah manusia dapat berbicara.</w:t>
      </w:r>
      <w:r>
        <w:t xml:space="preserve"> </w:t>
      </w:r>
      <w:r w:rsidRPr="00221A69">
        <w:t>Namun, keterampilan berbicara secara formal memerlukan latihan dan pengarahan, atau bimbingan yang intensif.</w:t>
      </w:r>
    </w:p>
    <w:p w:rsidR="004141A0" w:rsidRPr="00F2745B" w:rsidRDefault="00796C22" w:rsidP="00796C22">
      <w:pPr>
        <w:pStyle w:val="NormalWeb"/>
        <w:spacing w:before="0" w:beforeAutospacing="0" w:after="0" w:afterAutospacing="0" w:line="480" w:lineRule="auto"/>
        <w:ind w:firstLine="720"/>
        <w:jc w:val="both"/>
      </w:pPr>
      <w:r w:rsidRPr="00221A69">
        <w:t xml:space="preserve">Pada pembelajaran keterampilan berbicara, terdapat berbagai kegiatan, antara lain: bercerita berdasar gambar, berbicara berdasar rangsang suara, wawancara, diskusi, pidato, dan debat. Pembelajaran diskusi merupakan salah satu keterampilan berbicara yang diajarkan di sekolah. Dalam silabus, pembelajaran diskusi memiliki standar </w:t>
      </w:r>
      <w:r>
        <w:t xml:space="preserve">kompetensi dan kompetensi dasar </w:t>
      </w:r>
      <w:r w:rsidR="00B05F18" w:rsidRPr="00221A69">
        <w:lastRenderedPageBreak/>
        <w:t>2.Mengungkapkan gagasan dan tanggapan dan informasi dalam diskusi. 2.1.Menyampaikan gagasan dan tanggapan dengan alasan yang logis dalam diskusi.</w:t>
      </w:r>
    </w:p>
    <w:p w:rsidR="004141A0" w:rsidRDefault="00B05F18" w:rsidP="004141A0">
      <w:pPr>
        <w:pStyle w:val="NormalWeb"/>
        <w:spacing w:before="0" w:beforeAutospacing="0" w:after="0" w:afterAutospacing="0" w:line="480" w:lineRule="auto"/>
        <w:ind w:firstLine="720"/>
        <w:jc w:val="both"/>
      </w:pPr>
      <w:r w:rsidRPr="00221A69">
        <w:t xml:space="preserve">Diskusi merupakan kegiatan memecahkan sebuah permasalahan secara bersama-sama untuk mengambil kesimpulan dari permasalahan tersebut. Melalui diskusi, siswa berlatih untuk </w:t>
      </w:r>
      <w:r w:rsidR="00E11EC0" w:rsidRPr="00221A69">
        <w:t xml:space="preserve">berkomunikasi dengan orang lain </w:t>
      </w:r>
      <w:r w:rsidRPr="00221A69">
        <w:t>secara berkelompok. Siswa juga dituntut untuk aktif menge</w:t>
      </w:r>
      <w:r w:rsidR="004141A0">
        <w:t>mukakan</w:t>
      </w:r>
      <w:r w:rsidRPr="00221A69">
        <w:t xml:space="preserve"> ide/gagasan untuk memberikan pendapat tentang suatu permasalahan melalui kegiatan berdiskusi. Hal ini mampu merangsang kreativitas, keberanian, membangun kerjasama kelompok, dan melatih sikap saat berkomunikasi dengan orang lain.</w:t>
      </w:r>
    </w:p>
    <w:p w:rsidR="004141A0" w:rsidRDefault="004141A0" w:rsidP="004141A0">
      <w:pPr>
        <w:pStyle w:val="NormalWeb"/>
        <w:spacing w:before="0" w:beforeAutospacing="0" w:after="0" w:afterAutospacing="0" w:line="480" w:lineRule="auto"/>
        <w:ind w:firstLine="720"/>
        <w:jc w:val="both"/>
        <w:rPr>
          <w:bCs/>
        </w:rPr>
      </w:pPr>
      <w:r>
        <w:rPr>
          <w:bCs/>
        </w:rPr>
        <w:t>Pendapat yang sama</w:t>
      </w:r>
      <w:r w:rsidR="00CC58EA">
        <w:rPr>
          <w:bCs/>
        </w:rPr>
        <w:t xml:space="preserve"> dikemukakan oleh Arsyad dkk. (2005</w:t>
      </w:r>
      <w:r w:rsidR="00CC58EA" w:rsidRPr="00CC5799">
        <w:rPr>
          <w:bCs/>
        </w:rPr>
        <w:t>:</w:t>
      </w:r>
      <w:r w:rsidR="00CC58EA">
        <w:rPr>
          <w:bCs/>
        </w:rPr>
        <w:t>39) untuk latihan permulaan yang bertujuan melatih kemampuan berbicara siswa, lebih efektif kalau menerapkan diskusi kelompok. Mengingat jumlah siswa dalam satu kelas cukup banyak, maka untuk melibatkan setiap individu, diskusi kelompok lebih tepat. Selain untuk mencapai efekti</w:t>
      </w:r>
      <w:r>
        <w:rPr>
          <w:bCs/>
        </w:rPr>
        <w:t>v</w:t>
      </w:r>
      <w:r w:rsidR="00CC58EA">
        <w:rPr>
          <w:bCs/>
        </w:rPr>
        <w:t>itas berbicara, diskusi kelompok juga jauh lebih ringan dibandingkan dengan berbicara secara individual. Waktu berbicara jauh lebih singkat dan perhatian pendengar tidak hanya tertuju pada satu individu, tetapi terbagi kepada semua anggota.</w:t>
      </w:r>
    </w:p>
    <w:p w:rsidR="004141A0" w:rsidRDefault="001C3F59" w:rsidP="004141A0">
      <w:pPr>
        <w:pStyle w:val="NormalWeb"/>
        <w:spacing w:before="0" w:beforeAutospacing="0" w:after="0" w:afterAutospacing="0" w:line="480" w:lineRule="auto"/>
        <w:ind w:firstLine="720"/>
        <w:jc w:val="both"/>
      </w:pPr>
      <w:r w:rsidRPr="00221A69">
        <w:t>Berdasarkan hasil wawancara dengan guru SMA</w:t>
      </w:r>
      <w:r w:rsidR="00B3380B" w:rsidRPr="00221A69">
        <w:t xml:space="preserve"> Negeri</w:t>
      </w:r>
      <w:r w:rsidR="0057674C" w:rsidRPr="00221A69">
        <w:t xml:space="preserve"> 4 Parepare,</w:t>
      </w:r>
      <w:r w:rsidRPr="00221A69">
        <w:t xml:space="preserve"> keter</w:t>
      </w:r>
      <w:r w:rsidR="00C75FF2" w:rsidRPr="00221A69">
        <w:t>a</w:t>
      </w:r>
      <w:r w:rsidRPr="00221A69">
        <w:t xml:space="preserve">mpilan berbicara </w:t>
      </w:r>
      <w:r w:rsidR="000B6ED3">
        <w:t xml:space="preserve">terkhususnya keterampilan </w:t>
      </w:r>
      <w:r w:rsidR="00B05F18" w:rsidRPr="00221A69">
        <w:t xml:space="preserve">diskusi </w:t>
      </w:r>
      <w:r w:rsidRPr="00221A69">
        <w:t>pada siswa</w:t>
      </w:r>
      <w:r w:rsidR="00C75FF2" w:rsidRPr="00221A69">
        <w:t xml:space="preserve"> kelas</w:t>
      </w:r>
      <w:r w:rsidR="00E551EF" w:rsidRPr="00221A69">
        <w:t xml:space="preserve"> XII IPA</w:t>
      </w:r>
      <w:r w:rsidR="00D85A13" w:rsidRPr="00221A69">
        <w:t xml:space="preserve">-1 </w:t>
      </w:r>
      <w:r w:rsidR="00C75FF2" w:rsidRPr="00221A69">
        <w:t>kurang menggembirakan.</w:t>
      </w:r>
      <w:r w:rsidR="005813F6">
        <w:t xml:space="preserve"> </w:t>
      </w:r>
      <w:r w:rsidR="00C75FF2" w:rsidRPr="00221A69">
        <w:t>Menurut guru</w:t>
      </w:r>
      <w:r w:rsidR="00FE31AE" w:rsidRPr="00221A69">
        <w:t>,</w:t>
      </w:r>
      <w:r w:rsidR="00CC58EA">
        <w:t xml:space="preserve"> </w:t>
      </w:r>
      <w:r w:rsidR="00B3380B" w:rsidRPr="00221A69">
        <w:t>secara umum ditemukan beberapa kendala yang dihadapi pada saat pelaksanaan</w:t>
      </w:r>
      <w:r w:rsidR="004141A0">
        <w:t xml:space="preserve"> </w:t>
      </w:r>
      <w:r w:rsidR="00B3380B" w:rsidRPr="00221A69">
        <w:t xml:space="preserve">pembelajaran diskusi di kelas, seperti: siswa kurang mengetahui tentang diskusi yang baik, siswa cenderung </w:t>
      </w:r>
      <w:r w:rsidR="00B3380B" w:rsidRPr="00221A69">
        <w:lastRenderedPageBreak/>
        <w:t xml:space="preserve">pasif dan sulit untuk berbicara, siswa kurang berani dan kurang aktif dalam mengutarakan gagasan atau pikirannya pada saat kegiatan berdiskusi. Pembelajaran diskusi di </w:t>
      </w:r>
      <w:r w:rsidR="00A415E1" w:rsidRPr="00221A69">
        <w:t xml:space="preserve">kelas </w:t>
      </w:r>
      <w:r w:rsidR="007C6CF1" w:rsidRPr="00221A69">
        <w:t>XII IPA</w:t>
      </w:r>
      <w:r w:rsidR="00B3380B" w:rsidRPr="00221A69">
        <w:t>-1, belum menggunakan model pembelajaran yang sesuai, sehingga pada pelaksanaannya belum berhasil secara optimal. Hal inilah yang menjadi permasalahan</w:t>
      </w:r>
      <w:r w:rsidR="00D841D6">
        <w:t xml:space="preserve"> </w:t>
      </w:r>
      <w:r w:rsidR="00B3380B" w:rsidRPr="00221A69">
        <w:t>dalam pembelajaran diskusi.</w:t>
      </w:r>
      <w:r w:rsidR="00D841D6">
        <w:t xml:space="preserve"> </w:t>
      </w:r>
    </w:p>
    <w:p w:rsidR="004141A0" w:rsidRDefault="00D841D6" w:rsidP="004141A0">
      <w:pPr>
        <w:pStyle w:val="NormalWeb"/>
        <w:spacing w:before="0" w:beforeAutospacing="0" w:after="0" w:afterAutospacing="0" w:line="480" w:lineRule="auto"/>
        <w:ind w:firstLine="720"/>
        <w:jc w:val="both"/>
      </w:pPr>
      <w:r w:rsidRPr="00221A69">
        <w:t xml:space="preserve">Dari permasalahan di atas, diperlukan model pembelajaran yang tepat untuk meningkatkan keterampilan diskusi siswa. </w:t>
      </w:r>
      <w:r>
        <w:t xml:space="preserve">Untuk memberikan </w:t>
      </w:r>
      <w:r w:rsidRPr="00221A69">
        <w:t>pemahaman yang mendalam mengenai materi yang akan disampaikan dan pengetahuan tentang model pembelajaran yang sesuai. Model pembelajaran yang sudah ada sangat banyak, sehingga harus dipilih model yang sesuai dengan tujuan pembelajaran. Situasi dan kondisi siswa di kelas juga harus diperhatikan</w:t>
      </w:r>
      <w:r w:rsidR="004141A0">
        <w:t>,</w:t>
      </w:r>
      <w:r w:rsidRPr="00221A69">
        <w:t xml:space="preserve"> sehingga pada prosesnya tidak mengalami hambatan yang justru akan merugikan siswa. </w:t>
      </w:r>
      <w:r w:rsidR="00700A87">
        <w:t xml:space="preserve">        </w:t>
      </w:r>
      <w:r w:rsidRPr="00221A69">
        <w:t>Oleh</w:t>
      </w:r>
      <w:r w:rsidR="00733FF4">
        <w:t xml:space="preserve"> </w:t>
      </w:r>
      <w:r w:rsidRPr="00221A69">
        <w:t>karena itu, menurut Rusman (2010) seorang guru dituntut untuk dapat memilih dan menerapkan model pembelajaran di kelas</w:t>
      </w:r>
      <w:r w:rsidR="004141A0">
        <w:t xml:space="preserve"> agar materi pembelajaran ter</w:t>
      </w:r>
      <w:r w:rsidRPr="00221A69">
        <w:t>sampaikan dengan optimal.</w:t>
      </w:r>
      <w:r w:rsidR="004141A0">
        <w:t xml:space="preserve"> </w:t>
      </w:r>
      <w:r w:rsidRPr="00221A69">
        <w:t>Di samping itu, guru harus mampu menyesuaikan model pembelajaran dengan kondisi siswa di kelas selama proses pembelajaran sehingga dapat meningkatkan keterampilan berbicara siswa khususnya dalam pembelajaran diskusi.</w:t>
      </w:r>
    </w:p>
    <w:p w:rsidR="004141A0" w:rsidRDefault="00700A87" w:rsidP="004141A0">
      <w:pPr>
        <w:pStyle w:val="NormalWeb"/>
        <w:spacing w:before="0" w:beforeAutospacing="0" w:after="0" w:afterAutospacing="0" w:line="480" w:lineRule="auto"/>
        <w:ind w:firstLine="720"/>
        <w:jc w:val="both"/>
      </w:pPr>
      <w:r w:rsidRPr="00700A87">
        <w:t xml:space="preserve">Melalui </w:t>
      </w:r>
      <w:hyperlink r:id="rId8" w:tooltip="penelitian" w:history="1">
        <w:r w:rsidRPr="00700A87">
          <w:rPr>
            <w:rStyle w:val="Hyperlink"/>
            <w:color w:val="auto"/>
            <w:u w:val="none"/>
          </w:rPr>
          <w:t>penelitian</w:t>
        </w:r>
      </w:hyperlink>
      <w:r w:rsidRPr="00700A87">
        <w:t xml:space="preserve"> ini, peneliti mencoba untuk meningkatkan keterampilan </w:t>
      </w:r>
      <w:r w:rsidR="000B6ED3">
        <w:t>berbicara siswa (diskusi)</w:t>
      </w:r>
      <w:r w:rsidRPr="00700A87">
        <w:t xml:space="preserve"> yaitu</w:t>
      </w:r>
      <w:r>
        <w:t xml:space="preserve"> dengan penggunaan </w:t>
      </w:r>
      <w:r w:rsidRPr="00D841D6">
        <w:rPr>
          <w:iCs/>
        </w:rPr>
        <w:t>model</w:t>
      </w:r>
      <w:r>
        <w:rPr>
          <w:i/>
          <w:iCs/>
        </w:rPr>
        <w:t xml:space="preserve"> </w:t>
      </w:r>
      <w:r w:rsidRPr="00221A69">
        <w:rPr>
          <w:i/>
          <w:iCs/>
        </w:rPr>
        <w:t>Two Stay Two Stray</w:t>
      </w:r>
      <w:r w:rsidRPr="00B12EF6">
        <w:t xml:space="preserve">. </w:t>
      </w:r>
      <w:r>
        <w:rPr>
          <w:iCs/>
        </w:rPr>
        <w:t>M</w:t>
      </w:r>
      <w:r w:rsidR="00D841D6" w:rsidRPr="00D841D6">
        <w:rPr>
          <w:iCs/>
        </w:rPr>
        <w:t>odel</w:t>
      </w:r>
      <w:r w:rsidR="00D841D6">
        <w:rPr>
          <w:i/>
          <w:iCs/>
        </w:rPr>
        <w:t xml:space="preserve"> </w:t>
      </w:r>
      <w:r w:rsidR="00B3380B" w:rsidRPr="00221A69">
        <w:rPr>
          <w:i/>
          <w:iCs/>
        </w:rPr>
        <w:t xml:space="preserve">Two Stay Two Stray </w:t>
      </w:r>
      <w:r w:rsidR="00B3380B" w:rsidRPr="00221A69">
        <w:t>merupakan model pembelajaran kooperatif yang memberi kesempatan kepada kelompok untuk membagikan hasil dan informasi dengan kelompok lain</w:t>
      </w:r>
      <w:r w:rsidR="00BB51B8">
        <w:t xml:space="preserve"> (Djumingin, 2011:180)</w:t>
      </w:r>
      <w:r w:rsidR="00B3380B" w:rsidRPr="00221A69">
        <w:t xml:space="preserve">. Banyak kegiatan belajar mengajar </w:t>
      </w:r>
      <w:r w:rsidR="00B3380B" w:rsidRPr="00221A69">
        <w:lastRenderedPageBreak/>
        <w:t>yang diwarnai dengan kegiatan-kegiatan individu, padahal pada kenyataan hidup di luar sekolah, manusia itu saling membutuhkan satu dengan yang lainnya</w:t>
      </w:r>
      <w:r w:rsidR="00015215">
        <w:t>.</w:t>
      </w:r>
      <w:r w:rsidR="00B3380B" w:rsidRPr="00221A69">
        <w:t xml:space="preserve"> </w:t>
      </w:r>
    </w:p>
    <w:p w:rsidR="004141A0" w:rsidRDefault="00B3380B" w:rsidP="004141A0">
      <w:pPr>
        <w:pStyle w:val="NormalWeb"/>
        <w:spacing w:before="0" w:beforeAutospacing="0" w:after="0" w:afterAutospacing="0" w:line="480" w:lineRule="auto"/>
        <w:ind w:firstLine="720"/>
        <w:jc w:val="both"/>
      </w:pPr>
      <w:r w:rsidRPr="00221A69">
        <w:t>Pada pembelajaran dengan model ini siswa diajarkan untuk secara aktif melakukan diskusi secara berkelompok dan bekerjasama membahas sebuah permasalahan.</w:t>
      </w:r>
      <w:r w:rsidR="00F270C0">
        <w:t xml:space="preserve"> </w:t>
      </w:r>
      <w:r w:rsidRPr="00221A69">
        <w:t xml:space="preserve">Kelebihan model pembelajaran </w:t>
      </w:r>
      <w:r w:rsidRPr="00221A69">
        <w:rPr>
          <w:i/>
          <w:iCs/>
        </w:rPr>
        <w:t>Two Stay Two Stray</w:t>
      </w:r>
      <w:r w:rsidR="00733FF4">
        <w:rPr>
          <w:i/>
          <w:iCs/>
        </w:rPr>
        <w:t xml:space="preserve"> </w:t>
      </w:r>
      <w:r w:rsidR="00733FF4" w:rsidRPr="00733FF4">
        <w:rPr>
          <w:iCs/>
        </w:rPr>
        <w:t>menurut</w:t>
      </w:r>
      <w:r w:rsidR="00733FF4">
        <w:t xml:space="preserve"> Djumingin (2011:181)</w:t>
      </w:r>
      <w:r w:rsidRPr="00221A69">
        <w:t xml:space="preserve"> yakni </w:t>
      </w:r>
      <w:r w:rsidR="00733FF4" w:rsidRPr="00221A69">
        <w:rPr>
          <w:lang w:eastAsia="id-ID"/>
        </w:rPr>
        <w:t>bekerjasama, berbagi  tugas, mendengarkan pendapat orang lain, menghargai pendapat orang lain, kemampuan bertanya dan lain-lain yang sangat jarang dalam penerapan pembelajaran tradisional.</w:t>
      </w:r>
      <w:r w:rsidR="00733FF4">
        <w:rPr>
          <w:lang w:eastAsia="id-ID"/>
        </w:rPr>
        <w:t xml:space="preserve"> </w:t>
      </w:r>
      <w:r w:rsidRPr="00221A69">
        <w:t>Pelaksanaannya dilakukan dengan membentuk kelompok yang masing-masing anggota terdiri dari empat siswa dengan kemampuan yang heterogen. Siswa akan merasa memiliki tanggung jawab dan ketertarikan untuk melaksanakan kegiatan ini. Siswa juga lebih berwawasan luas, mempunyai ide, dan aktif mengungkapkan pik</w:t>
      </w:r>
      <w:r w:rsidR="00F95A2F" w:rsidRPr="00221A69">
        <w:t xml:space="preserve">iran dan gagasan mereka. </w:t>
      </w:r>
      <w:r w:rsidR="007C6CF1" w:rsidRPr="00221A69">
        <w:t xml:space="preserve">Model </w:t>
      </w:r>
      <w:r w:rsidRPr="00221A69">
        <w:t xml:space="preserve">pembelajaran ini, siswa akan mampu berbicara karena langkah dalam model </w:t>
      </w:r>
      <w:r w:rsidRPr="00221A69">
        <w:rPr>
          <w:i/>
          <w:iCs/>
        </w:rPr>
        <w:t xml:space="preserve">Two Stay Two Stray </w:t>
      </w:r>
      <w:r w:rsidRPr="00221A69">
        <w:t>mengharuskan siswa untuk berbicara dalam sebuah diskusi.</w:t>
      </w:r>
    </w:p>
    <w:p w:rsidR="004141A0" w:rsidRDefault="00C75FF2" w:rsidP="004141A0">
      <w:pPr>
        <w:pStyle w:val="NormalWeb"/>
        <w:spacing w:before="0" w:beforeAutospacing="0" w:after="0" w:afterAutospacing="0" w:line="480" w:lineRule="auto"/>
        <w:ind w:firstLine="720"/>
        <w:jc w:val="both"/>
      </w:pPr>
      <w:r w:rsidRPr="00221A69">
        <w:t xml:space="preserve">Penelitian yang terkait dengan keterampilan berbicara telah dilakukan oleh </w:t>
      </w:r>
      <w:r w:rsidR="00C960F8" w:rsidRPr="00221A69">
        <w:t xml:space="preserve">Rahman </w:t>
      </w:r>
      <w:r w:rsidRPr="00221A69">
        <w:t>(20</w:t>
      </w:r>
      <w:r w:rsidR="00C960F8" w:rsidRPr="00221A69">
        <w:t>11</w:t>
      </w:r>
      <w:r w:rsidRPr="00221A69">
        <w:t>) dengan judul “</w:t>
      </w:r>
      <w:r w:rsidR="00A14D89" w:rsidRPr="00221A69">
        <w:t xml:space="preserve">Peningkatan Kemampuan Berbicara Melalui Penggunaan Teknik Bermain Drama Siswa Kelas </w:t>
      </w:r>
      <w:r w:rsidR="00C960F8" w:rsidRPr="00221A69">
        <w:t>VIII SMP Neg</w:t>
      </w:r>
      <w:r w:rsidR="005D1772" w:rsidRPr="00221A69">
        <w:t>e</w:t>
      </w:r>
      <w:r w:rsidR="00C960F8" w:rsidRPr="00221A69">
        <w:t>ri 1 Bantaeng Kabupanten Bantaeng</w:t>
      </w:r>
      <w:r w:rsidRPr="00221A69">
        <w:t xml:space="preserve">”. Dalam penelitian ini menunjukkan bahwa kemampuan siswa dalam </w:t>
      </w:r>
      <w:r w:rsidR="00C960F8" w:rsidRPr="00221A69">
        <w:t xml:space="preserve">berbicara mengalami peningkatan dari nilai siklus I mendapat nilai </w:t>
      </w:r>
      <w:r w:rsidR="00BB51B8">
        <w:t>rata-rata 67.</w:t>
      </w:r>
      <w:r w:rsidR="00C960F8" w:rsidRPr="00221A69">
        <w:t>78 dan siklus</w:t>
      </w:r>
      <w:r w:rsidR="00BB51B8">
        <w:t xml:space="preserve"> II mendapat nilai rata-rata 86.</w:t>
      </w:r>
      <w:r w:rsidR="00C960F8" w:rsidRPr="00221A69">
        <w:t>11</w:t>
      </w:r>
      <w:r w:rsidR="006C53C4" w:rsidRPr="00221A69">
        <w:t xml:space="preserve">, </w:t>
      </w:r>
      <w:r w:rsidR="005D1772" w:rsidRPr="00221A69">
        <w:t xml:space="preserve">dan </w:t>
      </w:r>
      <w:r w:rsidR="00F270C0">
        <w:t>Rahmadani (2011) dengan judul</w:t>
      </w:r>
      <w:r w:rsidR="006C53C4" w:rsidRPr="00221A69">
        <w:t xml:space="preserve"> “Penerapan Model </w:t>
      </w:r>
      <w:r w:rsidR="006C53C4" w:rsidRPr="00BC13EF">
        <w:t>Kooperatif</w:t>
      </w:r>
      <w:r w:rsidR="006C53C4" w:rsidRPr="00221A69">
        <w:rPr>
          <w:i/>
        </w:rPr>
        <w:t xml:space="preserve"> Two Stay Two Stray</w:t>
      </w:r>
      <w:r w:rsidR="006C53C4" w:rsidRPr="00221A69">
        <w:t xml:space="preserve"> untuk Meningkatkan Kemampuan Memahami Wacana Persuasi Siswa Kelas VIII-D </w:t>
      </w:r>
      <w:r w:rsidR="006C53C4" w:rsidRPr="00221A69">
        <w:lastRenderedPageBreak/>
        <w:t>SMP Negeri 2 Bontomatene Kabupaten Selayar”. Dalam penelitian ini menunjukkan bahwa kemampuan siswa mengalami peningkatan dari sikl</w:t>
      </w:r>
      <w:r w:rsidR="00BB51B8">
        <w:t>us I mencapai rata-rata skor 51.</w:t>
      </w:r>
      <w:r w:rsidR="006C53C4" w:rsidRPr="00221A69">
        <w:t>15 dan siklu</w:t>
      </w:r>
      <w:r w:rsidR="00BB51B8">
        <w:t>s II rata-rata skor mencapai 73.</w:t>
      </w:r>
      <w:r w:rsidR="006C53C4" w:rsidRPr="00221A69">
        <w:t>11.</w:t>
      </w:r>
    </w:p>
    <w:p w:rsidR="001B178C" w:rsidRDefault="00C75FF2" w:rsidP="004141A0">
      <w:pPr>
        <w:pStyle w:val="NormalWeb"/>
        <w:spacing w:before="0" w:beforeAutospacing="0" w:after="0" w:afterAutospacing="0" w:line="480" w:lineRule="auto"/>
        <w:ind w:firstLine="720"/>
        <w:jc w:val="both"/>
      </w:pPr>
      <w:r w:rsidRPr="00221A69">
        <w:t>Berdasarkan latar belakang pemikiran</w:t>
      </w:r>
      <w:r w:rsidR="00397BAC" w:rsidRPr="00221A69">
        <w:t xml:space="preserve"> yang telah dikemukakan, maka </w:t>
      </w:r>
      <w:r w:rsidRPr="00221A69">
        <w:t xml:space="preserve">peneliti menetapkan judul penelitian ini “Peningkatan Keterampilan </w:t>
      </w:r>
      <w:r w:rsidR="00F07DBB" w:rsidRPr="00221A69">
        <w:t xml:space="preserve">Berbicara </w:t>
      </w:r>
      <w:r w:rsidRPr="00221A69">
        <w:t xml:space="preserve">dengan </w:t>
      </w:r>
      <w:r w:rsidR="005D1772" w:rsidRPr="00221A69">
        <w:t xml:space="preserve">Menggunakan Model Pembelajaran Kooperatif </w:t>
      </w:r>
      <w:r w:rsidR="00F07DBB" w:rsidRPr="00221A69">
        <w:t xml:space="preserve">tipe </w:t>
      </w:r>
      <w:r w:rsidR="00F07DBB" w:rsidRPr="00221A69">
        <w:rPr>
          <w:i/>
        </w:rPr>
        <w:t>T</w:t>
      </w:r>
      <w:r w:rsidR="005C5256">
        <w:rPr>
          <w:i/>
        </w:rPr>
        <w:t xml:space="preserve">wo </w:t>
      </w:r>
      <w:r w:rsidR="00F07DBB" w:rsidRPr="00221A69">
        <w:rPr>
          <w:i/>
        </w:rPr>
        <w:t>S</w:t>
      </w:r>
      <w:r w:rsidR="005C5256">
        <w:rPr>
          <w:i/>
        </w:rPr>
        <w:t xml:space="preserve">tay </w:t>
      </w:r>
      <w:r w:rsidR="00F07DBB" w:rsidRPr="00221A69">
        <w:rPr>
          <w:i/>
        </w:rPr>
        <w:t>T</w:t>
      </w:r>
      <w:r w:rsidR="005C5256">
        <w:rPr>
          <w:i/>
        </w:rPr>
        <w:t xml:space="preserve">wo </w:t>
      </w:r>
      <w:r w:rsidR="00F07DBB" w:rsidRPr="00221A69">
        <w:rPr>
          <w:i/>
        </w:rPr>
        <w:t>S</w:t>
      </w:r>
      <w:r w:rsidR="005C5256">
        <w:rPr>
          <w:i/>
        </w:rPr>
        <w:t>tray</w:t>
      </w:r>
      <w:r w:rsidR="00F270C0">
        <w:rPr>
          <w:i/>
        </w:rPr>
        <w:t xml:space="preserve"> </w:t>
      </w:r>
      <w:r w:rsidR="00FE31AE" w:rsidRPr="00221A69">
        <w:t xml:space="preserve">kelas </w:t>
      </w:r>
      <w:r w:rsidR="00811536" w:rsidRPr="00221A69">
        <w:t>XII IPA-</w:t>
      </w:r>
      <w:r w:rsidR="00DE01AA" w:rsidRPr="00221A69">
        <w:t>1</w:t>
      </w:r>
      <w:r w:rsidR="00F270C0">
        <w:t xml:space="preserve"> </w:t>
      </w:r>
      <w:r w:rsidR="00F07DBB" w:rsidRPr="00221A69">
        <w:t>SMA Negeri</w:t>
      </w:r>
      <w:r w:rsidR="00FE31AE" w:rsidRPr="00221A69">
        <w:t xml:space="preserve"> 4 Parepare</w:t>
      </w:r>
      <w:r w:rsidR="00D85A13" w:rsidRPr="00221A69">
        <w:t>.</w:t>
      </w:r>
      <w:r w:rsidRPr="00221A69">
        <w:t>”</w:t>
      </w:r>
    </w:p>
    <w:p w:rsidR="00CC58EA" w:rsidRPr="00221A69" w:rsidRDefault="00CC58EA" w:rsidP="00253285">
      <w:pPr>
        <w:pStyle w:val="NormalWeb"/>
        <w:spacing w:before="0" w:beforeAutospacing="0" w:after="0" w:afterAutospacing="0"/>
        <w:ind w:firstLine="547"/>
        <w:jc w:val="both"/>
      </w:pPr>
    </w:p>
    <w:p w:rsidR="00F62648" w:rsidRPr="00221A69" w:rsidRDefault="00F62648" w:rsidP="00F14AE7">
      <w:pPr>
        <w:pStyle w:val="NormalWeb"/>
        <w:numPr>
          <w:ilvl w:val="0"/>
          <w:numId w:val="1"/>
        </w:numPr>
        <w:spacing w:before="0" w:beforeAutospacing="0" w:after="0" w:afterAutospacing="0" w:line="480" w:lineRule="auto"/>
        <w:ind w:left="426" w:hanging="426"/>
        <w:jc w:val="both"/>
        <w:rPr>
          <w:rStyle w:val="Strong"/>
          <w:b w:val="0"/>
          <w:bCs w:val="0"/>
        </w:rPr>
      </w:pPr>
      <w:r w:rsidRPr="00221A69">
        <w:rPr>
          <w:rStyle w:val="Strong"/>
        </w:rPr>
        <w:t xml:space="preserve">Rumusan Masalah </w:t>
      </w:r>
    </w:p>
    <w:p w:rsidR="00F62648" w:rsidRPr="00221A69" w:rsidRDefault="00F62648" w:rsidP="004141A0">
      <w:pPr>
        <w:pStyle w:val="NormalWeb"/>
        <w:spacing w:before="0" w:beforeAutospacing="0" w:after="0" w:afterAutospacing="0" w:line="480" w:lineRule="auto"/>
        <w:ind w:firstLine="720"/>
        <w:jc w:val="both"/>
      </w:pPr>
      <w:r w:rsidRPr="00221A69">
        <w:t>Berdasarkan latar belakang di atas, maka timbul permasalah</w:t>
      </w:r>
      <w:r w:rsidR="00DB0783" w:rsidRPr="00221A69">
        <w:t>an yang akan   dicari jawaban</w:t>
      </w:r>
      <w:r w:rsidRPr="00221A69">
        <w:t xml:space="preserve"> dalam penelitian</w:t>
      </w:r>
    </w:p>
    <w:p w:rsidR="00F62648" w:rsidRPr="00221A69" w:rsidRDefault="00F62648" w:rsidP="00F14AE7">
      <w:pPr>
        <w:pStyle w:val="ListParagraph"/>
        <w:numPr>
          <w:ilvl w:val="0"/>
          <w:numId w:val="4"/>
        </w:numPr>
        <w:spacing w:after="0" w:line="480" w:lineRule="auto"/>
        <w:ind w:left="426" w:hanging="426"/>
        <w:jc w:val="both"/>
        <w:rPr>
          <w:rFonts w:ascii="Times New Roman" w:eastAsia="Times New Roman" w:hAnsi="Times New Roman" w:cs="Times New Roman"/>
          <w:sz w:val="24"/>
          <w:szCs w:val="24"/>
        </w:rPr>
      </w:pPr>
      <w:r w:rsidRPr="00221A69">
        <w:rPr>
          <w:rFonts w:ascii="Times New Roman" w:eastAsia="Times New Roman" w:hAnsi="Times New Roman" w:cs="Times New Roman"/>
          <w:sz w:val="24"/>
          <w:szCs w:val="24"/>
        </w:rPr>
        <w:t xml:space="preserve">Bagaimanakah </w:t>
      </w:r>
      <w:r w:rsidR="00F95A2F" w:rsidRPr="00221A69">
        <w:rPr>
          <w:rFonts w:ascii="Times New Roman" w:eastAsia="Times New Roman" w:hAnsi="Times New Roman" w:cs="Times New Roman"/>
          <w:sz w:val="24"/>
          <w:szCs w:val="24"/>
        </w:rPr>
        <w:t>proses</w:t>
      </w:r>
      <w:r w:rsidR="00F270C0">
        <w:rPr>
          <w:rFonts w:ascii="Times New Roman" w:eastAsia="Times New Roman" w:hAnsi="Times New Roman" w:cs="Times New Roman"/>
          <w:sz w:val="24"/>
          <w:szCs w:val="24"/>
        </w:rPr>
        <w:t xml:space="preserve"> </w:t>
      </w:r>
      <w:r w:rsidRPr="00221A69">
        <w:rPr>
          <w:rFonts w:ascii="Times New Roman" w:hAnsi="Times New Roman" w:cs="Times New Roman"/>
          <w:sz w:val="24"/>
          <w:szCs w:val="24"/>
        </w:rPr>
        <w:t>pembelajaran dengan model</w:t>
      </w:r>
      <w:r w:rsidR="00DB31A0" w:rsidRPr="00221A69">
        <w:rPr>
          <w:rFonts w:ascii="Times New Roman" w:hAnsi="Times New Roman" w:cs="Times New Roman"/>
          <w:sz w:val="24"/>
          <w:szCs w:val="24"/>
        </w:rPr>
        <w:t xml:space="preserve"> pembelajaran </w:t>
      </w:r>
      <w:r w:rsidRPr="00221A69">
        <w:rPr>
          <w:rFonts w:ascii="Times New Roman" w:hAnsi="Times New Roman" w:cs="Times New Roman"/>
          <w:sz w:val="24"/>
          <w:szCs w:val="24"/>
        </w:rPr>
        <w:t xml:space="preserve">kooperatif tipe </w:t>
      </w:r>
      <w:r w:rsidRPr="00221A69">
        <w:rPr>
          <w:rFonts w:ascii="Times New Roman" w:hAnsi="Times New Roman" w:cs="Times New Roman"/>
          <w:i/>
          <w:sz w:val="24"/>
          <w:szCs w:val="24"/>
        </w:rPr>
        <w:t>T</w:t>
      </w:r>
      <w:r w:rsidR="005C5256">
        <w:rPr>
          <w:rFonts w:ascii="Times New Roman" w:hAnsi="Times New Roman" w:cs="Times New Roman"/>
          <w:i/>
          <w:sz w:val="24"/>
          <w:szCs w:val="24"/>
        </w:rPr>
        <w:t xml:space="preserve">wo </w:t>
      </w:r>
      <w:r w:rsidRPr="00221A69">
        <w:rPr>
          <w:rFonts w:ascii="Times New Roman" w:hAnsi="Times New Roman" w:cs="Times New Roman"/>
          <w:i/>
          <w:sz w:val="24"/>
          <w:szCs w:val="24"/>
        </w:rPr>
        <w:t>S</w:t>
      </w:r>
      <w:r w:rsidR="005C5256">
        <w:rPr>
          <w:rFonts w:ascii="Times New Roman" w:hAnsi="Times New Roman" w:cs="Times New Roman"/>
          <w:i/>
          <w:sz w:val="24"/>
          <w:szCs w:val="24"/>
        </w:rPr>
        <w:t xml:space="preserve">tay </w:t>
      </w:r>
      <w:r w:rsidRPr="00221A69">
        <w:rPr>
          <w:rFonts w:ascii="Times New Roman" w:hAnsi="Times New Roman" w:cs="Times New Roman"/>
          <w:i/>
          <w:sz w:val="24"/>
          <w:szCs w:val="24"/>
        </w:rPr>
        <w:t>T</w:t>
      </w:r>
      <w:r w:rsidR="005C5256">
        <w:rPr>
          <w:rFonts w:ascii="Times New Roman" w:hAnsi="Times New Roman" w:cs="Times New Roman"/>
          <w:i/>
          <w:sz w:val="24"/>
          <w:szCs w:val="24"/>
        </w:rPr>
        <w:t xml:space="preserve">wo </w:t>
      </w:r>
      <w:r w:rsidRPr="00221A69">
        <w:rPr>
          <w:rFonts w:ascii="Times New Roman" w:hAnsi="Times New Roman" w:cs="Times New Roman"/>
          <w:i/>
          <w:sz w:val="24"/>
          <w:szCs w:val="24"/>
        </w:rPr>
        <w:t>S</w:t>
      </w:r>
      <w:r w:rsidR="005C5256">
        <w:rPr>
          <w:rFonts w:ascii="Times New Roman" w:hAnsi="Times New Roman" w:cs="Times New Roman"/>
          <w:i/>
          <w:sz w:val="24"/>
          <w:szCs w:val="24"/>
        </w:rPr>
        <w:t>tray</w:t>
      </w:r>
      <w:r w:rsidRPr="00221A69">
        <w:rPr>
          <w:rFonts w:ascii="Times New Roman" w:hAnsi="Times New Roman" w:cs="Times New Roman"/>
          <w:sz w:val="24"/>
          <w:szCs w:val="24"/>
        </w:rPr>
        <w:t xml:space="preserve"> yang dapat meningkatkan keterampilan berbicara </w:t>
      </w:r>
      <w:r w:rsidR="00BC5B87" w:rsidRPr="00221A69">
        <w:rPr>
          <w:rFonts w:ascii="Times New Roman" w:hAnsi="Times New Roman" w:cs="Times New Roman"/>
          <w:sz w:val="24"/>
          <w:szCs w:val="24"/>
        </w:rPr>
        <w:t>dalam menyampaikan gagasan dan tanggapan</w:t>
      </w:r>
      <w:r w:rsidR="00F270C0">
        <w:rPr>
          <w:rFonts w:ascii="Times New Roman" w:hAnsi="Times New Roman" w:cs="Times New Roman"/>
          <w:sz w:val="24"/>
          <w:szCs w:val="24"/>
        </w:rPr>
        <w:t xml:space="preserve"> </w:t>
      </w:r>
      <w:r w:rsidRPr="00221A69">
        <w:rPr>
          <w:rFonts w:ascii="Times New Roman" w:eastAsia="Times New Roman" w:hAnsi="Times New Roman" w:cs="Times New Roman"/>
          <w:sz w:val="24"/>
          <w:szCs w:val="24"/>
        </w:rPr>
        <w:t>siswa kelas</w:t>
      </w:r>
      <w:r w:rsidR="00074B72" w:rsidRPr="00221A69">
        <w:rPr>
          <w:rFonts w:ascii="Times New Roman" w:eastAsia="Times New Roman" w:hAnsi="Times New Roman" w:cs="Times New Roman"/>
          <w:sz w:val="24"/>
          <w:szCs w:val="24"/>
        </w:rPr>
        <w:t xml:space="preserve"> XII IPA-1 SMA Negeri 4 Parepare</w:t>
      </w:r>
      <w:r w:rsidRPr="00221A69">
        <w:rPr>
          <w:rFonts w:ascii="Times New Roman" w:eastAsia="Times New Roman" w:hAnsi="Times New Roman" w:cs="Times New Roman"/>
          <w:sz w:val="24"/>
          <w:szCs w:val="24"/>
        </w:rPr>
        <w:t>?</w:t>
      </w:r>
    </w:p>
    <w:p w:rsidR="00F62648" w:rsidRPr="00221A69" w:rsidRDefault="00F95A2F" w:rsidP="00F14AE7">
      <w:pPr>
        <w:pStyle w:val="ListParagraph"/>
        <w:numPr>
          <w:ilvl w:val="0"/>
          <w:numId w:val="4"/>
        </w:numPr>
        <w:spacing w:after="0" w:line="480" w:lineRule="auto"/>
        <w:ind w:left="426" w:hanging="426"/>
        <w:jc w:val="both"/>
        <w:rPr>
          <w:rFonts w:ascii="Times New Roman" w:eastAsia="Times New Roman" w:hAnsi="Times New Roman" w:cs="Times New Roman"/>
          <w:sz w:val="24"/>
          <w:szCs w:val="24"/>
        </w:rPr>
      </w:pPr>
      <w:r w:rsidRPr="00221A69">
        <w:rPr>
          <w:rFonts w:ascii="Times New Roman" w:eastAsia="Times New Roman" w:hAnsi="Times New Roman" w:cs="Times New Roman"/>
          <w:sz w:val="24"/>
          <w:szCs w:val="24"/>
        </w:rPr>
        <w:t xml:space="preserve">Bagaimanakah </w:t>
      </w:r>
      <w:r w:rsidR="00D3721B" w:rsidRPr="00221A69">
        <w:rPr>
          <w:rFonts w:ascii="Times New Roman" w:eastAsia="Times New Roman" w:hAnsi="Times New Roman" w:cs="Times New Roman"/>
          <w:sz w:val="24"/>
          <w:szCs w:val="24"/>
        </w:rPr>
        <w:t xml:space="preserve">peningkatan </w:t>
      </w:r>
      <w:r w:rsidRPr="00221A69">
        <w:rPr>
          <w:rFonts w:ascii="Times New Roman" w:eastAsia="Times New Roman" w:hAnsi="Times New Roman" w:cs="Times New Roman"/>
          <w:sz w:val="24"/>
          <w:szCs w:val="24"/>
        </w:rPr>
        <w:t xml:space="preserve">hasil </w:t>
      </w:r>
      <w:r w:rsidR="00F62648" w:rsidRPr="00221A69">
        <w:rPr>
          <w:rFonts w:ascii="Times New Roman" w:hAnsi="Times New Roman" w:cs="Times New Roman"/>
          <w:sz w:val="24"/>
          <w:szCs w:val="24"/>
        </w:rPr>
        <w:t xml:space="preserve">pembelajaran dengan model </w:t>
      </w:r>
      <w:r w:rsidR="00DB31A0" w:rsidRPr="00221A69">
        <w:rPr>
          <w:rFonts w:ascii="Times New Roman" w:hAnsi="Times New Roman" w:cs="Times New Roman"/>
          <w:sz w:val="24"/>
          <w:szCs w:val="24"/>
        </w:rPr>
        <w:t xml:space="preserve">pembelajaran </w:t>
      </w:r>
      <w:r w:rsidR="00F62648" w:rsidRPr="00221A69">
        <w:rPr>
          <w:rFonts w:ascii="Times New Roman" w:hAnsi="Times New Roman" w:cs="Times New Roman"/>
          <w:sz w:val="24"/>
          <w:szCs w:val="24"/>
        </w:rPr>
        <w:t xml:space="preserve">kooperatif tipe </w:t>
      </w:r>
      <w:r w:rsidR="00F62648" w:rsidRPr="00221A69">
        <w:rPr>
          <w:rFonts w:ascii="Times New Roman" w:hAnsi="Times New Roman" w:cs="Times New Roman"/>
          <w:i/>
          <w:sz w:val="24"/>
          <w:szCs w:val="24"/>
        </w:rPr>
        <w:t>T</w:t>
      </w:r>
      <w:r w:rsidR="005C5256">
        <w:rPr>
          <w:rFonts w:ascii="Times New Roman" w:hAnsi="Times New Roman" w:cs="Times New Roman"/>
          <w:i/>
          <w:sz w:val="24"/>
          <w:szCs w:val="24"/>
        </w:rPr>
        <w:t xml:space="preserve">wo </w:t>
      </w:r>
      <w:r w:rsidR="00F62648" w:rsidRPr="00221A69">
        <w:rPr>
          <w:rFonts w:ascii="Times New Roman" w:hAnsi="Times New Roman" w:cs="Times New Roman"/>
          <w:i/>
          <w:sz w:val="24"/>
          <w:szCs w:val="24"/>
        </w:rPr>
        <w:t>S</w:t>
      </w:r>
      <w:r w:rsidR="005C5256">
        <w:rPr>
          <w:rFonts w:ascii="Times New Roman" w:hAnsi="Times New Roman" w:cs="Times New Roman"/>
          <w:i/>
          <w:sz w:val="24"/>
          <w:szCs w:val="24"/>
        </w:rPr>
        <w:t xml:space="preserve">tay </w:t>
      </w:r>
      <w:r w:rsidR="00F62648" w:rsidRPr="00221A69">
        <w:rPr>
          <w:rFonts w:ascii="Times New Roman" w:hAnsi="Times New Roman" w:cs="Times New Roman"/>
          <w:i/>
          <w:sz w:val="24"/>
          <w:szCs w:val="24"/>
        </w:rPr>
        <w:t>T</w:t>
      </w:r>
      <w:r w:rsidR="005C5256">
        <w:rPr>
          <w:rFonts w:ascii="Times New Roman" w:hAnsi="Times New Roman" w:cs="Times New Roman"/>
          <w:i/>
          <w:sz w:val="24"/>
          <w:szCs w:val="24"/>
        </w:rPr>
        <w:t xml:space="preserve">wo </w:t>
      </w:r>
      <w:r w:rsidR="00F62648" w:rsidRPr="00221A69">
        <w:rPr>
          <w:rFonts w:ascii="Times New Roman" w:hAnsi="Times New Roman" w:cs="Times New Roman"/>
          <w:i/>
          <w:sz w:val="24"/>
          <w:szCs w:val="24"/>
        </w:rPr>
        <w:t>S</w:t>
      </w:r>
      <w:r w:rsidR="005C5256">
        <w:rPr>
          <w:rFonts w:ascii="Times New Roman" w:hAnsi="Times New Roman" w:cs="Times New Roman"/>
          <w:i/>
          <w:sz w:val="24"/>
          <w:szCs w:val="24"/>
        </w:rPr>
        <w:t>tray</w:t>
      </w:r>
      <w:r w:rsidR="00F62648" w:rsidRPr="00221A69">
        <w:rPr>
          <w:rFonts w:ascii="Times New Roman" w:hAnsi="Times New Roman" w:cs="Times New Roman"/>
          <w:sz w:val="24"/>
          <w:szCs w:val="24"/>
        </w:rPr>
        <w:t xml:space="preserve"> yang dapat meningkatkan keterampilan berbicara</w:t>
      </w:r>
      <w:r w:rsidR="00BC5B87" w:rsidRPr="00221A69">
        <w:rPr>
          <w:rFonts w:ascii="Times New Roman" w:hAnsi="Times New Roman" w:cs="Times New Roman"/>
          <w:sz w:val="24"/>
          <w:szCs w:val="24"/>
        </w:rPr>
        <w:t xml:space="preserve"> dalam menyampaikan gagasan dan tanggapan </w:t>
      </w:r>
      <w:r w:rsidR="00F62648" w:rsidRPr="00221A69">
        <w:rPr>
          <w:rFonts w:ascii="Times New Roman" w:eastAsia="Times New Roman" w:hAnsi="Times New Roman" w:cs="Times New Roman"/>
          <w:sz w:val="24"/>
          <w:szCs w:val="24"/>
        </w:rPr>
        <w:t>siswa kelas</w:t>
      </w:r>
      <w:r w:rsidR="00074B72" w:rsidRPr="00221A69">
        <w:rPr>
          <w:rFonts w:ascii="Times New Roman" w:eastAsia="Times New Roman" w:hAnsi="Times New Roman" w:cs="Times New Roman"/>
          <w:sz w:val="24"/>
          <w:szCs w:val="24"/>
        </w:rPr>
        <w:t xml:space="preserve"> XII</w:t>
      </w:r>
      <w:r w:rsidR="00F270C0">
        <w:rPr>
          <w:rFonts w:ascii="Times New Roman" w:eastAsia="Times New Roman" w:hAnsi="Times New Roman" w:cs="Times New Roman"/>
          <w:sz w:val="24"/>
          <w:szCs w:val="24"/>
        </w:rPr>
        <w:t xml:space="preserve">    </w:t>
      </w:r>
      <w:r w:rsidR="00074B72" w:rsidRPr="00221A69">
        <w:rPr>
          <w:rFonts w:ascii="Times New Roman" w:eastAsia="Times New Roman" w:hAnsi="Times New Roman" w:cs="Times New Roman"/>
          <w:sz w:val="24"/>
          <w:szCs w:val="24"/>
        </w:rPr>
        <w:t>IPA-1 SMA Negeri 4 Parepare</w:t>
      </w:r>
      <w:r w:rsidR="00F62648" w:rsidRPr="00221A69">
        <w:rPr>
          <w:rFonts w:ascii="Times New Roman" w:eastAsia="Times New Roman" w:hAnsi="Times New Roman" w:cs="Times New Roman"/>
          <w:sz w:val="24"/>
          <w:szCs w:val="24"/>
        </w:rPr>
        <w:t>?</w:t>
      </w:r>
    </w:p>
    <w:p w:rsidR="001B178C" w:rsidRPr="00221A69" w:rsidRDefault="001B178C" w:rsidP="001B178C">
      <w:pPr>
        <w:spacing w:after="0" w:line="240" w:lineRule="auto"/>
        <w:jc w:val="both"/>
        <w:rPr>
          <w:rFonts w:ascii="Times New Roman" w:eastAsia="Times New Roman" w:hAnsi="Times New Roman" w:cs="Times New Roman"/>
          <w:sz w:val="24"/>
          <w:szCs w:val="24"/>
        </w:rPr>
      </w:pPr>
    </w:p>
    <w:p w:rsidR="00F62648" w:rsidRPr="00221A69" w:rsidRDefault="00F62648" w:rsidP="00F14AE7">
      <w:pPr>
        <w:pStyle w:val="ListParagraph"/>
        <w:numPr>
          <w:ilvl w:val="0"/>
          <w:numId w:val="1"/>
        </w:numPr>
        <w:spacing w:after="0" w:line="480" w:lineRule="auto"/>
        <w:ind w:left="426" w:hanging="426"/>
        <w:jc w:val="both"/>
        <w:rPr>
          <w:rFonts w:ascii="Times New Roman" w:hAnsi="Times New Roman" w:cs="Times New Roman"/>
          <w:b/>
          <w:sz w:val="24"/>
          <w:szCs w:val="24"/>
        </w:rPr>
      </w:pPr>
      <w:r w:rsidRPr="00221A69">
        <w:rPr>
          <w:rFonts w:ascii="Times New Roman" w:hAnsi="Times New Roman" w:cs="Times New Roman"/>
          <w:b/>
          <w:sz w:val="24"/>
          <w:szCs w:val="24"/>
        </w:rPr>
        <w:t>Tujuan Penelitian</w:t>
      </w:r>
    </w:p>
    <w:p w:rsidR="00F62648" w:rsidRPr="00221A69" w:rsidRDefault="00F62648" w:rsidP="004141A0">
      <w:pPr>
        <w:pStyle w:val="ListParagraph"/>
        <w:spacing w:after="0" w:line="480" w:lineRule="auto"/>
        <w:ind w:left="0" w:firstLine="720"/>
        <w:jc w:val="both"/>
        <w:rPr>
          <w:rFonts w:ascii="Times New Roman" w:hAnsi="Times New Roman" w:cs="Times New Roman"/>
          <w:b/>
          <w:sz w:val="24"/>
          <w:szCs w:val="24"/>
        </w:rPr>
      </w:pPr>
      <w:r w:rsidRPr="00221A69">
        <w:rPr>
          <w:rFonts w:ascii="Times New Roman" w:eastAsia="Times New Roman" w:hAnsi="Times New Roman" w:cs="Times New Roman"/>
          <w:sz w:val="24"/>
          <w:szCs w:val="24"/>
        </w:rPr>
        <w:t>Sesuai dengan rumusan masalah yang ditetapkan tujuan penelitian ini       se</w:t>
      </w:r>
      <w:r w:rsidR="00DB0783" w:rsidRPr="00221A69">
        <w:rPr>
          <w:rFonts w:ascii="Times New Roman" w:eastAsia="Times New Roman" w:hAnsi="Times New Roman" w:cs="Times New Roman"/>
          <w:sz w:val="24"/>
          <w:szCs w:val="24"/>
        </w:rPr>
        <w:t xml:space="preserve">perti yang diuraikan berikut </w:t>
      </w:r>
    </w:p>
    <w:p w:rsidR="00F62648" w:rsidRPr="00221A69" w:rsidRDefault="00F62648" w:rsidP="00F14AE7">
      <w:pPr>
        <w:pStyle w:val="ListParagraph"/>
        <w:numPr>
          <w:ilvl w:val="0"/>
          <w:numId w:val="5"/>
        </w:numPr>
        <w:spacing w:after="0" w:line="480" w:lineRule="auto"/>
        <w:ind w:left="426" w:hanging="426"/>
        <w:jc w:val="both"/>
        <w:rPr>
          <w:rFonts w:ascii="Times New Roman" w:eastAsia="Times New Roman" w:hAnsi="Times New Roman" w:cs="Times New Roman"/>
          <w:sz w:val="24"/>
          <w:szCs w:val="24"/>
        </w:rPr>
      </w:pPr>
      <w:r w:rsidRPr="00221A69">
        <w:rPr>
          <w:rFonts w:ascii="Times New Roman" w:eastAsia="Times New Roman" w:hAnsi="Times New Roman" w:cs="Times New Roman"/>
          <w:sz w:val="24"/>
          <w:szCs w:val="24"/>
        </w:rPr>
        <w:lastRenderedPageBreak/>
        <w:t xml:space="preserve">Mendeskripsikan </w:t>
      </w:r>
      <w:r w:rsidR="00F95A2F" w:rsidRPr="00221A69">
        <w:rPr>
          <w:rFonts w:ascii="Times New Roman" w:eastAsia="Times New Roman" w:hAnsi="Times New Roman" w:cs="Times New Roman"/>
          <w:sz w:val="24"/>
          <w:szCs w:val="24"/>
        </w:rPr>
        <w:t>proses</w:t>
      </w:r>
      <w:r w:rsidR="00F270C0">
        <w:rPr>
          <w:rFonts w:ascii="Times New Roman" w:eastAsia="Times New Roman" w:hAnsi="Times New Roman" w:cs="Times New Roman"/>
          <w:sz w:val="24"/>
          <w:szCs w:val="24"/>
        </w:rPr>
        <w:t xml:space="preserve"> </w:t>
      </w:r>
      <w:r w:rsidRPr="00221A69">
        <w:rPr>
          <w:rFonts w:ascii="Times New Roman" w:hAnsi="Times New Roman" w:cs="Times New Roman"/>
          <w:sz w:val="24"/>
          <w:szCs w:val="24"/>
        </w:rPr>
        <w:t xml:space="preserve">pembelajaran dengan </w:t>
      </w:r>
      <w:r w:rsidR="00F07DBB" w:rsidRPr="00221A69">
        <w:rPr>
          <w:rFonts w:ascii="Times New Roman" w:hAnsi="Times New Roman" w:cs="Times New Roman"/>
          <w:sz w:val="24"/>
          <w:szCs w:val="24"/>
        </w:rPr>
        <w:t xml:space="preserve">model </w:t>
      </w:r>
      <w:r w:rsidR="00DB31A0" w:rsidRPr="00221A69">
        <w:rPr>
          <w:rFonts w:ascii="Times New Roman" w:hAnsi="Times New Roman" w:cs="Times New Roman"/>
          <w:sz w:val="24"/>
          <w:szCs w:val="24"/>
        </w:rPr>
        <w:t xml:space="preserve">pembelajaran </w:t>
      </w:r>
      <w:r w:rsidR="00F07DBB" w:rsidRPr="00221A69">
        <w:rPr>
          <w:rFonts w:ascii="Times New Roman" w:hAnsi="Times New Roman" w:cs="Times New Roman"/>
          <w:sz w:val="24"/>
          <w:szCs w:val="24"/>
        </w:rPr>
        <w:t xml:space="preserve">kooperatif </w:t>
      </w:r>
      <w:r w:rsidRPr="00221A69">
        <w:rPr>
          <w:rFonts w:ascii="Times New Roman" w:hAnsi="Times New Roman" w:cs="Times New Roman"/>
          <w:sz w:val="24"/>
          <w:szCs w:val="24"/>
        </w:rPr>
        <w:t xml:space="preserve">tipe </w:t>
      </w:r>
      <w:r w:rsidRPr="00221A69">
        <w:rPr>
          <w:rFonts w:ascii="Times New Roman" w:hAnsi="Times New Roman" w:cs="Times New Roman"/>
          <w:i/>
          <w:sz w:val="24"/>
          <w:szCs w:val="24"/>
        </w:rPr>
        <w:t>T</w:t>
      </w:r>
      <w:r w:rsidR="005C5256">
        <w:rPr>
          <w:rFonts w:ascii="Times New Roman" w:hAnsi="Times New Roman" w:cs="Times New Roman"/>
          <w:i/>
          <w:sz w:val="24"/>
          <w:szCs w:val="24"/>
        </w:rPr>
        <w:t xml:space="preserve">wo </w:t>
      </w:r>
      <w:r w:rsidRPr="00221A69">
        <w:rPr>
          <w:rFonts w:ascii="Times New Roman" w:hAnsi="Times New Roman" w:cs="Times New Roman"/>
          <w:i/>
          <w:sz w:val="24"/>
          <w:szCs w:val="24"/>
        </w:rPr>
        <w:t>S</w:t>
      </w:r>
      <w:r w:rsidR="005C5256">
        <w:rPr>
          <w:rFonts w:ascii="Times New Roman" w:hAnsi="Times New Roman" w:cs="Times New Roman"/>
          <w:i/>
          <w:sz w:val="24"/>
          <w:szCs w:val="24"/>
        </w:rPr>
        <w:t xml:space="preserve">tay </w:t>
      </w:r>
      <w:r w:rsidRPr="00221A69">
        <w:rPr>
          <w:rFonts w:ascii="Times New Roman" w:hAnsi="Times New Roman" w:cs="Times New Roman"/>
          <w:i/>
          <w:sz w:val="24"/>
          <w:szCs w:val="24"/>
        </w:rPr>
        <w:t>T</w:t>
      </w:r>
      <w:r w:rsidR="005C5256">
        <w:rPr>
          <w:rFonts w:ascii="Times New Roman" w:hAnsi="Times New Roman" w:cs="Times New Roman"/>
          <w:i/>
          <w:sz w:val="24"/>
          <w:szCs w:val="24"/>
        </w:rPr>
        <w:t xml:space="preserve">wo </w:t>
      </w:r>
      <w:r w:rsidRPr="00221A69">
        <w:rPr>
          <w:rFonts w:ascii="Times New Roman" w:hAnsi="Times New Roman" w:cs="Times New Roman"/>
          <w:i/>
          <w:sz w:val="24"/>
          <w:szCs w:val="24"/>
        </w:rPr>
        <w:t>S</w:t>
      </w:r>
      <w:r w:rsidR="005C5256">
        <w:rPr>
          <w:rFonts w:ascii="Times New Roman" w:hAnsi="Times New Roman" w:cs="Times New Roman"/>
          <w:i/>
          <w:sz w:val="24"/>
          <w:szCs w:val="24"/>
        </w:rPr>
        <w:t>tray</w:t>
      </w:r>
      <w:r w:rsidRPr="00221A69">
        <w:rPr>
          <w:rFonts w:ascii="Times New Roman" w:hAnsi="Times New Roman" w:cs="Times New Roman"/>
          <w:sz w:val="24"/>
          <w:szCs w:val="24"/>
        </w:rPr>
        <w:t xml:space="preserve"> yang dapat meningkatkan keterampilan berbicara </w:t>
      </w:r>
      <w:r w:rsidR="00BC5B87" w:rsidRPr="00221A69">
        <w:rPr>
          <w:rFonts w:ascii="Times New Roman" w:hAnsi="Times New Roman" w:cs="Times New Roman"/>
          <w:sz w:val="24"/>
          <w:szCs w:val="24"/>
        </w:rPr>
        <w:t>dalam menyampaikan gagasan dan t</w:t>
      </w:r>
      <w:r w:rsidR="001C5F10" w:rsidRPr="00221A69">
        <w:rPr>
          <w:rFonts w:ascii="Times New Roman" w:hAnsi="Times New Roman" w:cs="Times New Roman"/>
          <w:sz w:val="24"/>
          <w:szCs w:val="24"/>
        </w:rPr>
        <w:t xml:space="preserve">anggapan </w:t>
      </w:r>
      <w:r w:rsidRPr="00221A69">
        <w:rPr>
          <w:rFonts w:ascii="Times New Roman" w:eastAsia="Times New Roman" w:hAnsi="Times New Roman" w:cs="Times New Roman"/>
          <w:sz w:val="24"/>
          <w:szCs w:val="24"/>
        </w:rPr>
        <w:t xml:space="preserve"> siswa kelas</w:t>
      </w:r>
      <w:r w:rsidR="00074B72" w:rsidRPr="00221A69">
        <w:rPr>
          <w:rFonts w:ascii="Times New Roman" w:eastAsia="Times New Roman" w:hAnsi="Times New Roman" w:cs="Times New Roman"/>
          <w:sz w:val="24"/>
          <w:szCs w:val="24"/>
        </w:rPr>
        <w:t xml:space="preserve"> XII IPA-1 SMA Negeri 4 Parepare</w:t>
      </w:r>
      <w:r w:rsidR="009113FD">
        <w:rPr>
          <w:rFonts w:ascii="Times New Roman" w:eastAsia="Times New Roman" w:hAnsi="Times New Roman" w:cs="Times New Roman"/>
          <w:sz w:val="24"/>
          <w:szCs w:val="24"/>
        </w:rPr>
        <w:t>.</w:t>
      </w:r>
    </w:p>
    <w:p w:rsidR="00F62648" w:rsidRPr="00221A69" w:rsidRDefault="00F62648" w:rsidP="00F14AE7">
      <w:pPr>
        <w:pStyle w:val="ListParagraph"/>
        <w:numPr>
          <w:ilvl w:val="0"/>
          <w:numId w:val="5"/>
        </w:numPr>
        <w:spacing w:after="0" w:line="480" w:lineRule="auto"/>
        <w:ind w:left="426" w:hanging="426"/>
        <w:jc w:val="both"/>
        <w:rPr>
          <w:rFonts w:ascii="Times New Roman" w:eastAsia="Times New Roman" w:hAnsi="Times New Roman" w:cs="Times New Roman"/>
          <w:sz w:val="24"/>
          <w:szCs w:val="24"/>
        </w:rPr>
      </w:pPr>
      <w:r w:rsidRPr="00221A69">
        <w:rPr>
          <w:rFonts w:ascii="Times New Roman" w:eastAsia="Times New Roman" w:hAnsi="Times New Roman" w:cs="Times New Roman"/>
          <w:sz w:val="24"/>
          <w:szCs w:val="24"/>
        </w:rPr>
        <w:t xml:space="preserve">Mendeskripsikan </w:t>
      </w:r>
      <w:r w:rsidR="00D3721B" w:rsidRPr="00221A69">
        <w:rPr>
          <w:rFonts w:ascii="Times New Roman" w:eastAsia="Times New Roman" w:hAnsi="Times New Roman" w:cs="Times New Roman"/>
          <w:sz w:val="24"/>
          <w:szCs w:val="24"/>
        </w:rPr>
        <w:t xml:space="preserve">peningkatan </w:t>
      </w:r>
      <w:r w:rsidR="00F95A2F" w:rsidRPr="00221A69">
        <w:rPr>
          <w:rFonts w:ascii="Times New Roman" w:eastAsia="Times New Roman" w:hAnsi="Times New Roman" w:cs="Times New Roman"/>
          <w:sz w:val="24"/>
          <w:szCs w:val="24"/>
        </w:rPr>
        <w:t>hasil</w:t>
      </w:r>
      <w:r w:rsidR="00F270C0">
        <w:rPr>
          <w:rFonts w:ascii="Times New Roman" w:eastAsia="Times New Roman" w:hAnsi="Times New Roman" w:cs="Times New Roman"/>
          <w:sz w:val="24"/>
          <w:szCs w:val="24"/>
        </w:rPr>
        <w:t xml:space="preserve"> </w:t>
      </w:r>
      <w:r w:rsidRPr="00221A69">
        <w:rPr>
          <w:rFonts w:ascii="Times New Roman" w:hAnsi="Times New Roman" w:cs="Times New Roman"/>
          <w:sz w:val="24"/>
          <w:szCs w:val="24"/>
        </w:rPr>
        <w:t xml:space="preserve">pembelajaran dengan model </w:t>
      </w:r>
      <w:r w:rsidR="00DB31A0" w:rsidRPr="00221A69">
        <w:rPr>
          <w:rFonts w:ascii="Times New Roman" w:hAnsi="Times New Roman" w:cs="Times New Roman"/>
          <w:sz w:val="24"/>
          <w:szCs w:val="24"/>
        </w:rPr>
        <w:t xml:space="preserve">pembelajaran </w:t>
      </w:r>
      <w:r w:rsidRPr="00221A69">
        <w:rPr>
          <w:rFonts w:ascii="Times New Roman" w:hAnsi="Times New Roman" w:cs="Times New Roman"/>
          <w:sz w:val="24"/>
          <w:szCs w:val="24"/>
        </w:rPr>
        <w:t xml:space="preserve">kooperatif tipe </w:t>
      </w:r>
      <w:r w:rsidRPr="00221A69">
        <w:rPr>
          <w:rFonts w:ascii="Times New Roman" w:hAnsi="Times New Roman" w:cs="Times New Roman"/>
          <w:i/>
          <w:sz w:val="24"/>
          <w:szCs w:val="24"/>
        </w:rPr>
        <w:t>T</w:t>
      </w:r>
      <w:r w:rsidR="005C5256">
        <w:rPr>
          <w:rFonts w:ascii="Times New Roman" w:hAnsi="Times New Roman" w:cs="Times New Roman"/>
          <w:i/>
          <w:sz w:val="24"/>
          <w:szCs w:val="24"/>
        </w:rPr>
        <w:t xml:space="preserve">wo </w:t>
      </w:r>
      <w:r w:rsidRPr="00221A69">
        <w:rPr>
          <w:rFonts w:ascii="Times New Roman" w:hAnsi="Times New Roman" w:cs="Times New Roman"/>
          <w:i/>
          <w:sz w:val="24"/>
          <w:szCs w:val="24"/>
        </w:rPr>
        <w:t>S</w:t>
      </w:r>
      <w:r w:rsidR="005C5256">
        <w:rPr>
          <w:rFonts w:ascii="Times New Roman" w:hAnsi="Times New Roman" w:cs="Times New Roman"/>
          <w:i/>
          <w:sz w:val="24"/>
          <w:szCs w:val="24"/>
        </w:rPr>
        <w:t xml:space="preserve">tay </w:t>
      </w:r>
      <w:r w:rsidRPr="00221A69">
        <w:rPr>
          <w:rFonts w:ascii="Times New Roman" w:hAnsi="Times New Roman" w:cs="Times New Roman"/>
          <w:i/>
          <w:sz w:val="24"/>
          <w:szCs w:val="24"/>
        </w:rPr>
        <w:t>T</w:t>
      </w:r>
      <w:r w:rsidR="005C5256">
        <w:rPr>
          <w:rFonts w:ascii="Times New Roman" w:hAnsi="Times New Roman" w:cs="Times New Roman"/>
          <w:i/>
          <w:sz w:val="24"/>
          <w:szCs w:val="24"/>
        </w:rPr>
        <w:t xml:space="preserve">wo </w:t>
      </w:r>
      <w:r w:rsidRPr="00221A69">
        <w:rPr>
          <w:rFonts w:ascii="Times New Roman" w:hAnsi="Times New Roman" w:cs="Times New Roman"/>
          <w:i/>
          <w:sz w:val="24"/>
          <w:szCs w:val="24"/>
        </w:rPr>
        <w:t>S</w:t>
      </w:r>
      <w:r w:rsidR="005C5256">
        <w:rPr>
          <w:rFonts w:ascii="Times New Roman" w:hAnsi="Times New Roman" w:cs="Times New Roman"/>
          <w:i/>
          <w:sz w:val="24"/>
          <w:szCs w:val="24"/>
        </w:rPr>
        <w:t>tray</w:t>
      </w:r>
      <w:r w:rsidRPr="00221A69">
        <w:rPr>
          <w:rFonts w:ascii="Times New Roman" w:hAnsi="Times New Roman" w:cs="Times New Roman"/>
          <w:sz w:val="24"/>
          <w:szCs w:val="24"/>
        </w:rPr>
        <w:t xml:space="preserve"> yang dapat meningkatkan keterampilan berbicara </w:t>
      </w:r>
      <w:r w:rsidR="00BC5B87" w:rsidRPr="00221A69">
        <w:rPr>
          <w:rFonts w:ascii="Times New Roman" w:hAnsi="Times New Roman" w:cs="Times New Roman"/>
          <w:sz w:val="24"/>
          <w:szCs w:val="24"/>
        </w:rPr>
        <w:t xml:space="preserve">dalam menyampaikan gagasan dan tanggapan </w:t>
      </w:r>
      <w:r w:rsidRPr="00221A69">
        <w:rPr>
          <w:rFonts w:ascii="Times New Roman" w:eastAsia="Times New Roman" w:hAnsi="Times New Roman" w:cs="Times New Roman"/>
          <w:sz w:val="24"/>
          <w:szCs w:val="24"/>
        </w:rPr>
        <w:t>siswa kelas</w:t>
      </w:r>
      <w:r w:rsidR="00074B72" w:rsidRPr="00221A69">
        <w:rPr>
          <w:rFonts w:ascii="Times New Roman" w:eastAsia="Times New Roman" w:hAnsi="Times New Roman" w:cs="Times New Roman"/>
          <w:sz w:val="24"/>
          <w:szCs w:val="24"/>
        </w:rPr>
        <w:t xml:space="preserve"> XII IPA-1 SMA Negeri 4 Parepare</w:t>
      </w:r>
      <w:r w:rsidR="009113FD">
        <w:rPr>
          <w:rFonts w:ascii="Times New Roman" w:eastAsia="Times New Roman" w:hAnsi="Times New Roman" w:cs="Times New Roman"/>
          <w:sz w:val="24"/>
          <w:szCs w:val="24"/>
        </w:rPr>
        <w:t>.</w:t>
      </w:r>
    </w:p>
    <w:p w:rsidR="001B178C" w:rsidRPr="00221A69" w:rsidRDefault="001B178C" w:rsidP="007C6CF1">
      <w:pPr>
        <w:pStyle w:val="NoSpacing"/>
        <w:rPr>
          <w:rFonts w:ascii="Times New Roman" w:hAnsi="Times New Roman" w:cs="Times New Roman"/>
          <w:sz w:val="24"/>
          <w:szCs w:val="24"/>
        </w:rPr>
      </w:pPr>
    </w:p>
    <w:p w:rsidR="00F62648" w:rsidRPr="00221A69" w:rsidRDefault="00F62648" w:rsidP="00F14AE7">
      <w:pPr>
        <w:pStyle w:val="ListParagraph"/>
        <w:numPr>
          <w:ilvl w:val="0"/>
          <w:numId w:val="1"/>
        </w:numPr>
        <w:spacing w:after="0" w:line="480" w:lineRule="auto"/>
        <w:ind w:left="426" w:hanging="426"/>
        <w:jc w:val="both"/>
        <w:rPr>
          <w:rFonts w:ascii="Times New Roman" w:eastAsia="Times New Roman" w:hAnsi="Times New Roman" w:cs="Times New Roman"/>
          <w:sz w:val="24"/>
          <w:szCs w:val="24"/>
        </w:rPr>
      </w:pPr>
      <w:r w:rsidRPr="00221A69">
        <w:rPr>
          <w:rStyle w:val="Strong"/>
          <w:rFonts w:ascii="Times New Roman" w:hAnsi="Times New Roman" w:cs="Times New Roman"/>
          <w:sz w:val="24"/>
          <w:szCs w:val="24"/>
        </w:rPr>
        <w:t xml:space="preserve">Manfaat </w:t>
      </w:r>
      <w:hyperlink r:id="rId9" w:tooltip="Penelitian" w:history="1">
        <w:r w:rsidRPr="00221A69">
          <w:rPr>
            <w:rStyle w:val="Hyperlink"/>
            <w:rFonts w:ascii="Times New Roman" w:hAnsi="Times New Roman" w:cs="Times New Roman"/>
            <w:b/>
            <w:color w:val="auto"/>
            <w:sz w:val="24"/>
            <w:szCs w:val="24"/>
            <w:u w:val="none"/>
          </w:rPr>
          <w:t>Penelitian</w:t>
        </w:r>
      </w:hyperlink>
    </w:p>
    <w:p w:rsidR="00F62648" w:rsidRPr="00221A69" w:rsidRDefault="00F62648" w:rsidP="004141A0">
      <w:pPr>
        <w:pStyle w:val="NormalWeb"/>
        <w:spacing w:before="0" w:beforeAutospacing="0" w:after="0" w:afterAutospacing="0" w:line="480" w:lineRule="auto"/>
        <w:ind w:firstLine="720"/>
        <w:jc w:val="both"/>
      </w:pPr>
      <w:r w:rsidRPr="00221A69">
        <w:t xml:space="preserve">Dalam </w:t>
      </w:r>
      <w:hyperlink r:id="rId10" w:tooltip="penelitian" w:history="1">
        <w:r w:rsidRPr="00221A69">
          <w:rPr>
            <w:rStyle w:val="Hyperlink"/>
            <w:color w:val="auto"/>
            <w:u w:val="none"/>
          </w:rPr>
          <w:t>penelitian</w:t>
        </w:r>
      </w:hyperlink>
      <w:r w:rsidRPr="00221A69">
        <w:t xml:space="preserve"> ini, peneliti mempunyai dua manfaat teoretis dan  manfaat praktis</w:t>
      </w:r>
    </w:p>
    <w:p w:rsidR="00F62648" w:rsidRPr="00221A69" w:rsidRDefault="00F62648" w:rsidP="00F14AE7">
      <w:pPr>
        <w:pStyle w:val="NormalWeb"/>
        <w:numPr>
          <w:ilvl w:val="0"/>
          <w:numId w:val="2"/>
        </w:numPr>
        <w:spacing w:before="0" w:beforeAutospacing="0" w:after="0" w:afterAutospacing="0" w:line="480" w:lineRule="auto"/>
        <w:ind w:left="426" w:hanging="426"/>
        <w:jc w:val="both"/>
        <w:rPr>
          <w:b/>
        </w:rPr>
      </w:pPr>
      <w:r w:rsidRPr="00221A69">
        <w:rPr>
          <w:b/>
        </w:rPr>
        <w:t>Manfaat Teoretis</w:t>
      </w:r>
    </w:p>
    <w:p w:rsidR="00E11EC0" w:rsidRPr="00221A69" w:rsidRDefault="00F62648" w:rsidP="004141A0">
      <w:pPr>
        <w:pStyle w:val="NormalWeb"/>
        <w:spacing w:before="0" w:beforeAutospacing="0" w:after="0" w:afterAutospacing="0" w:line="480" w:lineRule="auto"/>
        <w:ind w:firstLine="720"/>
        <w:jc w:val="both"/>
      </w:pPr>
      <w:r w:rsidRPr="00221A69">
        <w:t xml:space="preserve">Hasil </w:t>
      </w:r>
      <w:hyperlink r:id="rId11" w:tooltip="penelitian" w:history="1">
        <w:r w:rsidRPr="00221A69">
          <w:rPr>
            <w:rStyle w:val="Hyperlink"/>
            <w:color w:val="auto"/>
            <w:u w:val="none"/>
          </w:rPr>
          <w:t>penelitian</w:t>
        </w:r>
      </w:hyperlink>
      <w:r w:rsidRPr="00221A69">
        <w:t xml:space="preserve"> ini diharapkan mampu mengha</w:t>
      </w:r>
      <w:r w:rsidR="00722CB6">
        <w:t xml:space="preserve">silkan manfaat teoretis, yaitu </w:t>
      </w:r>
      <w:r w:rsidRPr="00221A69">
        <w:t xml:space="preserve">dapat memberikan sumbangan </w:t>
      </w:r>
      <w:hyperlink r:id="rId12" w:tooltip="pemikiran" w:history="1">
        <w:r w:rsidRPr="00221A69">
          <w:rPr>
            <w:rStyle w:val="Hyperlink"/>
            <w:color w:val="auto"/>
            <w:u w:val="none"/>
          </w:rPr>
          <w:t>pemikiran</w:t>
        </w:r>
      </w:hyperlink>
      <w:r w:rsidRPr="00221A69">
        <w:t xml:space="preserve"> bagi peningkatan atau  pengembangan teori pembelajaran berbicara.</w:t>
      </w:r>
    </w:p>
    <w:p w:rsidR="00F62648" w:rsidRPr="00221A69" w:rsidRDefault="00F62648" w:rsidP="00F14AE7">
      <w:pPr>
        <w:pStyle w:val="NormalWeb"/>
        <w:numPr>
          <w:ilvl w:val="0"/>
          <w:numId w:val="2"/>
        </w:numPr>
        <w:spacing w:before="0" w:beforeAutospacing="0" w:after="0" w:afterAutospacing="0" w:line="480" w:lineRule="auto"/>
        <w:ind w:left="426" w:hanging="426"/>
        <w:jc w:val="both"/>
        <w:rPr>
          <w:b/>
        </w:rPr>
      </w:pPr>
      <w:r w:rsidRPr="00221A69">
        <w:rPr>
          <w:b/>
        </w:rPr>
        <w:t>Manfaat Praktis</w:t>
      </w:r>
    </w:p>
    <w:p w:rsidR="00F62648" w:rsidRPr="00221A69" w:rsidRDefault="00F62648" w:rsidP="00F95A2F">
      <w:pPr>
        <w:pStyle w:val="NormalWeb"/>
        <w:tabs>
          <w:tab w:val="left" w:pos="540"/>
        </w:tabs>
        <w:spacing w:before="0" w:beforeAutospacing="0" w:after="0" w:afterAutospacing="0" w:line="480" w:lineRule="auto"/>
        <w:jc w:val="both"/>
      </w:pPr>
      <w:r w:rsidRPr="00221A69">
        <w:tab/>
      </w:r>
      <w:r w:rsidR="004141A0">
        <w:tab/>
      </w:r>
      <w:r w:rsidRPr="00221A69">
        <w:t xml:space="preserve">Secara praktis manfaat yang dapat diperoleh dari </w:t>
      </w:r>
      <w:hyperlink r:id="rId13" w:tooltip="penelitian" w:history="1">
        <w:r w:rsidRPr="00221A69">
          <w:rPr>
            <w:rStyle w:val="Hyperlink"/>
            <w:color w:val="auto"/>
            <w:u w:val="none"/>
          </w:rPr>
          <w:t>penelitian</w:t>
        </w:r>
      </w:hyperlink>
      <w:r w:rsidRPr="00221A69">
        <w:t xml:space="preserve"> ini dibagi     menjadi tiga yaitu: bagi siswa, </w:t>
      </w:r>
      <w:hyperlink r:id="rId14" w:tooltip="guru" w:history="1">
        <w:r w:rsidRPr="00221A69">
          <w:rPr>
            <w:rStyle w:val="Hyperlink"/>
            <w:color w:val="auto"/>
            <w:u w:val="none"/>
          </w:rPr>
          <w:t>guru</w:t>
        </w:r>
      </w:hyperlink>
      <w:r w:rsidRPr="00221A69">
        <w:t xml:space="preserve">, </w:t>
      </w:r>
      <w:hyperlink r:id="rId15" w:tooltip="sekolah" w:history="1">
        <w:r w:rsidRPr="00221A69">
          <w:rPr>
            <w:rStyle w:val="Hyperlink"/>
            <w:color w:val="auto"/>
            <w:u w:val="none"/>
          </w:rPr>
          <w:t>sekolah</w:t>
        </w:r>
      </w:hyperlink>
      <w:r w:rsidRPr="00221A69">
        <w:t>.</w:t>
      </w:r>
    </w:p>
    <w:p w:rsidR="00F62648" w:rsidRPr="00221A69" w:rsidRDefault="00F62648" w:rsidP="00F14AE7">
      <w:pPr>
        <w:pStyle w:val="NormalWeb"/>
        <w:numPr>
          <w:ilvl w:val="0"/>
          <w:numId w:val="3"/>
        </w:numPr>
        <w:spacing w:before="0" w:beforeAutospacing="0" w:after="0" w:afterAutospacing="0" w:line="480" w:lineRule="auto"/>
        <w:ind w:left="426" w:hanging="426"/>
        <w:jc w:val="both"/>
      </w:pPr>
      <w:r w:rsidRPr="00221A69">
        <w:t>Manfaat bagi siswa</w:t>
      </w:r>
    </w:p>
    <w:p w:rsidR="00F62648" w:rsidRDefault="00F62648" w:rsidP="004141A0">
      <w:pPr>
        <w:pStyle w:val="NormalWeb"/>
        <w:spacing w:before="0" w:beforeAutospacing="0" w:after="0" w:afterAutospacing="0" w:line="480" w:lineRule="auto"/>
        <w:ind w:firstLine="720"/>
        <w:jc w:val="both"/>
      </w:pPr>
      <w:r w:rsidRPr="00221A69">
        <w:t>Dapat meningkatkan keterampilan berbicar</w:t>
      </w:r>
      <w:r w:rsidR="00AA5819" w:rsidRPr="00221A69">
        <w:t xml:space="preserve">a, dan meningkatkan  kreativitas </w:t>
      </w:r>
      <w:r w:rsidRPr="00221A69">
        <w:t>siswa.</w:t>
      </w:r>
    </w:p>
    <w:p w:rsidR="004141A0" w:rsidRDefault="004141A0" w:rsidP="004141A0">
      <w:pPr>
        <w:pStyle w:val="NormalWeb"/>
        <w:spacing w:before="0" w:beforeAutospacing="0" w:after="0" w:afterAutospacing="0" w:line="480" w:lineRule="auto"/>
        <w:ind w:firstLine="720"/>
        <w:jc w:val="both"/>
      </w:pPr>
    </w:p>
    <w:p w:rsidR="004141A0" w:rsidRPr="00221A69" w:rsidRDefault="004141A0" w:rsidP="004141A0">
      <w:pPr>
        <w:pStyle w:val="NormalWeb"/>
        <w:spacing w:before="0" w:beforeAutospacing="0" w:after="0" w:afterAutospacing="0" w:line="480" w:lineRule="auto"/>
        <w:ind w:firstLine="720"/>
        <w:jc w:val="both"/>
      </w:pPr>
    </w:p>
    <w:p w:rsidR="00F62648" w:rsidRPr="00221A69" w:rsidRDefault="00F62648" w:rsidP="00F14AE7">
      <w:pPr>
        <w:pStyle w:val="NormalWeb"/>
        <w:numPr>
          <w:ilvl w:val="0"/>
          <w:numId w:val="3"/>
        </w:numPr>
        <w:spacing w:before="0" w:beforeAutospacing="0" w:after="0" w:afterAutospacing="0" w:line="480" w:lineRule="auto"/>
        <w:ind w:left="426" w:hanging="426"/>
        <w:jc w:val="both"/>
      </w:pPr>
      <w:r w:rsidRPr="00221A69">
        <w:lastRenderedPageBreak/>
        <w:t xml:space="preserve">Manfaat bagi </w:t>
      </w:r>
      <w:hyperlink r:id="rId16" w:tooltip="guru" w:history="1">
        <w:r w:rsidRPr="00221A69">
          <w:rPr>
            <w:rStyle w:val="Hyperlink"/>
            <w:color w:val="auto"/>
            <w:u w:val="none"/>
          </w:rPr>
          <w:t>guru</w:t>
        </w:r>
      </w:hyperlink>
    </w:p>
    <w:p w:rsidR="00F62648" w:rsidRDefault="00F62648" w:rsidP="004141A0">
      <w:pPr>
        <w:pStyle w:val="NormalWeb"/>
        <w:spacing w:before="0" w:beforeAutospacing="0" w:after="0" w:afterAutospacing="0" w:line="480" w:lineRule="auto"/>
        <w:ind w:firstLine="720"/>
        <w:jc w:val="both"/>
      </w:pPr>
      <w:r w:rsidRPr="00221A69">
        <w:t xml:space="preserve">Untuk memperkaya khasanah metode dan strategi dalam pembelajaran    </w:t>
      </w:r>
      <w:hyperlink r:id="rId17" w:tooltip="menulis" w:history="1">
        <w:r w:rsidRPr="00221A69">
          <w:rPr>
            <w:rStyle w:val="Hyperlink"/>
            <w:color w:val="auto"/>
            <w:u w:val="none"/>
          </w:rPr>
          <w:t>berbicara</w:t>
        </w:r>
      </w:hyperlink>
      <w:r w:rsidRPr="00221A69">
        <w:t xml:space="preserve">, untuk dapat memperbaiki metode mengajar yang selama ini        digunakan, agar dapat menciptakan </w:t>
      </w:r>
      <w:hyperlink r:id="rId18" w:tooltip="kegiatan" w:history="1">
        <w:r w:rsidRPr="00221A69">
          <w:rPr>
            <w:rStyle w:val="Hyperlink"/>
            <w:color w:val="auto"/>
            <w:u w:val="none"/>
          </w:rPr>
          <w:t>kegiatan</w:t>
        </w:r>
      </w:hyperlink>
      <w:r w:rsidRPr="00221A69">
        <w:t xml:space="preserve"> belajar mengajar yang  menarik dan tidak membosankan, dan dapat mengembangkan  keterampilan </w:t>
      </w:r>
      <w:hyperlink r:id="rId19" w:tooltip="guru" w:history="1">
        <w:r w:rsidRPr="00221A69">
          <w:rPr>
            <w:rStyle w:val="Hyperlink"/>
            <w:color w:val="auto"/>
            <w:u w:val="none"/>
          </w:rPr>
          <w:t>guru</w:t>
        </w:r>
      </w:hyperlink>
      <w:r w:rsidRPr="00221A69">
        <w:t xml:space="preserve"> Bahasa dan </w:t>
      </w:r>
      <w:hyperlink r:id="rId20" w:tooltip="Sastra" w:history="1">
        <w:r w:rsidRPr="00221A69">
          <w:rPr>
            <w:rStyle w:val="Hyperlink"/>
            <w:color w:val="auto"/>
            <w:u w:val="none"/>
          </w:rPr>
          <w:t>Sastra</w:t>
        </w:r>
      </w:hyperlink>
      <w:r w:rsidR="004141A0">
        <w:t xml:space="preserve"> </w:t>
      </w:r>
      <w:hyperlink r:id="rId21" w:tooltip="Indonesia" w:history="1">
        <w:r w:rsidRPr="00221A69">
          <w:rPr>
            <w:rStyle w:val="Hyperlink"/>
            <w:color w:val="auto"/>
            <w:u w:val="none"/>
          </w:rPr>
          <w:t>Indonesia</w:t>
        </w:r>
      </w:hyperlink>
      <w:r w:rsidRPr="00221A69">
        <w:t xml:space="preserve"> khususnya dalam  men</w:t>
      </w:r>
      <w:r w:rsidR="00CE0C09" w:rsidRPr="00221A69">
        <w:t xml:space="preserve">erapkan pembelajaran berbicara </w:t>
      </w:r>
      <w:r w:rsidRPr="00221A69">
        <w:t xml:space="preserve">dengan  menggunakan </w:t>
      </w:r>
      <w:r w:rsidR="00AA5819" w:rsidRPr="00221A69">
        <w:t>model</w:t>
      </w:r>
      <w:r w:rsidRPr="00221A69">
        <w:t xml:space="preserve"> kooperati</w:t>
      </w:r>
      <w:r w:rsidR="00F07DBB" w:rsidRPr="00221A69">
        <w:t xml:space="preserve">f tipe </w:t>
      </w:r>
      <w:r w:rsidR="00F07DBB" w:rsidRPr="00221A69">
        <w:rPr>
          <w:i/>
        </w:rPr>
        <w:t>T</w:t>
      </w:r>
      <w:r w:rsidR="007D272F">
        <w:rPr>
          <w:i/>
        </w:rPr>
        <w:t xml:space="preserve">wo </w:t>
      </w:r>
      <w:r w:rsidR="00F07DBB" w:rsidRPr="00221A69">
        <w:rPr>
          <w:i/>
        </w:rPr>
        <w:t>S</w:t>
      </w:r>
      <w:r w:rsidR="007D272F">
        <w:rPr>
          <w:i/>
        </w:rPr>
        <w:t xml:space="preserve">tay </w:t>
      </w:r>
      <w:r w:rsidR="00F07DBB" w:rsidRPr="00221A69">
        <w:rPr>
          <w:i/>
        </w:rPr>
        <w:t>T</w:t>
      </w:r>
      <w:r w:rsidR="007D272F">
        <w:rPr>
          <w:i/>
        </w:rPr>
        <w:t xml:space="preserve">wo </w:t>
      </w:r>
      <w:r w:rsidR="00F07DBB" w:rsidRPr="00221A69">
        <w:rPr>
          <w:i/>
        </w:rPr>
        <w:t>S</w:t>
      </w:r>
      <w:r w:rsidR="007D272F">
        <w:rPr>
          <w:i/>
        </w:rPr>
        <w:t>tray</w:t>
      </w:r>
      <w:r w:rsidRPr="00221A69">
        <w:t>.</w:t>
      </w:r>
    </w:p>
    <w:p w:rsidR="00F62648" w:rsidRPr="00221A69" w:rsidRDefault="00F62648" w:rsidP="00F14AE7">
      <w:pPr>
        <w:pStyle w:val="NormalWeb"/>
        <w:numPr>
          <w:ilvl w:val="0"/>
          <w:numId w:val="3"/>
        </w:numPr>
        <w:spacing w:before="0" w:beforeAutospacing="0" w:after="0" w:afterAutospacing="0" w:line="480" w:lineRule="auto"/>
        <w:ind w:left="426" w:hanging="426"/>
        <w:jc w:val="both"/>
      </w:pPr>
      <w:r w:rsidRPr="00221A69">
        <w:t xml:space="preserve">Manfaat bagi </w:t>
      </w:r>
      <w:hyperlink r:id="rId22" w:tooltip="sekolah" w:history="1">
        <w:r w:rsidRPr="00221A69">
          <w:rPr>
            <w:rStyle w:val="Hyperlink"/>
            <w:color w:val="auto"/>
            <w:u w:val="none"/>
          </w:rPr>
          <w:t>sekolah</w:t>
        </w:r>
      </w:hyperlink>
    </w:p>
    <w:p w:rsidR="00F62648" w:rsidRDefault="00F62648" w:rsidP="004141A0">
      <w:pPr>
        <w:pStyle w:val="NormalWeb"/>
        <w:spacing w:before="0" w:beforeAutospacing="0" w:after="0" w:afterAutospacing="0" w:line="480" w:lineRule="auto"/>
        <w:ind w:firstLine="720"/>
        <w:jc w:val="both"/>
      </w:pPr>
      <w:r w:rsidRPr="00221A69">
        <w:t xml:space="preserve">Dapat dijadikan bahan pertimbangan dalam rangka memajukan dan              meningkatkan </w:t>
      </w:r>
      <w:hyperlink r:id="rId23" w:tooltip="prestasi" w:history="1">
        <w:r w:rsidRPr="00221A69">
          <w:rPr>
            <w:rStyle w:val="Hyperlink"/>
            <w:color w:val="auto"/>
            <w:u w:val="none"/>
          </w:rPr>
          <w:t>prestasi</w:t>
        </w:r>
      </w:hyperlink>
      <w:r w:rsidR="00B43333">
        <w:t xml:space="preserve"> </w:t>
      </w:r>
      <w:hyperlink r:id="rId24" w:tooltip="sekolah" w:history="1">
        <w:r w:rsidRPr="00221A69">
          <w:rPr>
            <w:rStyle w:val="Hyperlink"/>
            <w:color w:val="auto"/>
            <w:u w:val="none"/>
          </w:rPr>
          <w:t>sekolah</w:t>
        </w:r>
      </w:hyperlink>
      <w:r w:rsidRPr="00221A69">
        <w:t xml:space="preserve"> yang dapat disampaikan dalam pembinaan </w:t>
      </w:r>
      <w:hyperlink r:id="rId25" w:tooltip="guru" w:history="1">
        <w:r w:rsidRPr="00221A69">
          <w:rPr>
            <w:rStyle w:val="Hyperlink"/>
            <w:color w:val="auto"/>
            <w:u w:val="none"/>
          </w:rPr>
          <w:t>guru</w:t>
        </w:r>
      </w:hyperlink>
      <w:r w:rsidR="00B43333">
        <w:t xml:space="preserve"> </w:t>
      </w:r>
      <w:r w:rsidRPr="00221A69">
        <w:t>atau</w:t>
      </w:r>
      <w:r w:rsidR="004141A0">
        <w:t xml:space="preserve"> </w:t>
      </w:r>
      <w:r w:rsidRPr="00221A69">
        <w:t xml:space="preserve">pun kesempatan lain bahwa pembelajaran </w:t>
      </w:r>
      <w:hyperlink r:id="rId26" w:tooltip="menulis" w:history="1">
        <w:r w:rsidR="00F07DBB" w:rsidRPr="00221A69">
          <w:rPr>
            <w:rStyle w:val="Hyperlink"/>
            <w:color w:val="auto"/>
            <w:u w:val="none"/>
          </w:rPr>
          <w:t>berbicara</w:t>
        </w:r>
      </w:hyperlink>
      <w:r w:rsidR="00B43333">
        <w:t xml:space="preserve"> </w:t>
      </w:r>
      <w:r w:rsidR="00F07DBB" w:rsidRPr="00221A69">
        <w:t>dapat menggunakan mo</w:t>
      </w:r>
      <w:r w:rsidR="00AA5819" w:rsidRPr="00221A69">
        <w:t>d</w:t>
      </w:r>
      <w:r w:rsidR="00F07DBB" w:rsidRPr="00221A69">
        <w:t xml:space="preserve">el </w:t>
      </w:r>
      <w:r w:rsidR="00DB31A0" w:rsidRPr="00221A69">
        <w:t xml:space="preserve">pembelajaran </w:t>
      </w:r>
      <w:r w:rsidR="00F07DBB" w:rsidRPr="00221A69">
        <w:t>kooperatif tipe</w:t>
      </w:r>
      <w:r w:rsidR="00F07DBB" w:rsidRPr="00221A69">
        <w:rPr>
          <w:i/>
        </w:rPr>
        <w:t xml:space="preserve"> T</w:t>
      </w:r>
      <w:r w:rsidR="007D272F">
        <w:rPr>
          <w:i/>
        </w:rPr>
        <w:t xml:space="preserve">wo </w:t>
      </w:r>
      <w:r w:rsidR="00F07DBB" w:rsidRPr="00221A69">
        <w:rPr>
          <w:i/>
        </w:rPr>
        <w:t>S</w:t>
      </w:r>
      <w:r w:rsidR="007D272F">
        <w:rPr>
          <w:i/>
        </w:rPr>
        <w:t xml:space="preserve">tay </w:t>
      </w:r>
      <w:r w:rsidR="00F07DBB" w:rsidRPr="00221A69">
        <w:rPr>
          <w:i/>
        </w:rPr>
        <w:t>T</w:t>
      </w:r>
      <w:r w:rsidR="007D272F">
        <w:rPr>
          <w:i/>
        </w:rPr>
        <w:t xml:space="preserve">wo </w:t>
      </w:r>
      <w:r w:rsidR="00F07DBB" w:rsidRPr="00221A69">
        <w:rPr>
          <w:i/>
        </w:rPr>
        <w:t>S</w:t>
      </w:r>
      <w:r w:rsidR="007D272F">
        <w:rPr>
          <w:i/>
        </w:rPr>
        <w:t>tray</w:t>
      </w:r>
      <w:r w:rsidR="00B43333">
        <w:rPr>
          <w:i/>
        </w:rPr>
        <w:t xml:space="preserve"> </w:t>
      </w:r>
      <w:r w:rsidRPr="00221A69">
        <w:t>sebagai bahan pencapaian hasil belajar yang maksimal.</w:t>
      </w:r>
    </w:p>
    <w:p w:rsidR="009113FD" w:rsidRPr="00221A69" w:rsidRDefault="009113FD" w:rsidP="009113FD">
      <w:pPr>
        <w:pStyle w:val="NoSpacing"/>
      </w:pPr>
    </w:p>
    <w:p w:rsidR="007D2735" w:rsidRDefault="007D2735" w:rsidP="007D2735">
      <w:pPr>
        <w:pStyle w:val="ListParagraph"/>
        <w:spacing w:after="0" w:line="480" w:lineRule="auto"/>
        <w:ind w:left="360"/>
        <w:jc w:val="both"/>
        <w:rPr>
          <w:rFonts w:ascii="Times New Roman" w:hAnsi="Times New Roman" w:cs="Times New Roman"/>
          <w:b/>
          <w:sz w:val="24"/>
          <w:szCs w:val="24"/>
        </w:rPr>
      </w:pPr>
    </w:p>
    <w:p w:rsidR="009A09E8" w:rsidRDefault="009A09E8" w:rsidP="007D2735">
      <w:pPr>
        <w:pStyle w:val="ListParagraph"/>
        <w:spacing w:after="0" w:line="480" w:lineRule="auto"/>
        <w:ind w:left="360"/>
        <w:jc w:val="both"/>
        <w:rPr>
          <w:rFonts w:ascii="Times New Roman" w:hAnsi="Times New Roman" w:cs="Times New Roman"/>
          <w:b/>
          <w:sz w:val="24"/>
          <w:szCs w:val="24"/>
        </w:rPr>
      </w:pPr>
    </w:p>
    <w:p w:rsidR="009A09E8" w:rsidRDefault="009A09E8" w:rsidP="007D2735">
      <w:pPr>
        <w:pStyle w:val="ListParagraph"/>
        <w:spacing w:after="0" w:line="480" w:lineRule="auto"/>
        <w:ind w:left="360"/>
        <w:jc w:val="both"/>
        <w:rPr>
          <w:rFonts w:ascii="Times New Roman" w:hAnsi="Times New Roman" w:cs="Times New Roman"/>
          <w:b/>
          <w:sz w:val="24"/>
          <w:szCs w:val="24"/>
        </w:rPr>
      </w:pPr>
    </w:p>
    <w:p w:rsidR="009A09E8" w:rsidRDefault="009A09E8" w:rsidP="007D2735">
      <w:pPr>
        <w:pStyle w:val="ListParagraph"/>
        <w:spacing w:after="0" w:line="480" w:lineRule="auto"/>
        <w:ind w:left="360"/>
        <w:jc w:val="both"/>
        <w:rPr>
          <w:rFonts w:ascii="Times New Roman" w:hAnsi="Times New Roman" w:cs="Times New Roman"/>
          <w:b/>
          <w:sz w:val="24"/>
          <w:szCs w:val="24"/>
        </w:rPr>
      </w:pPr>
    </w:p>
    <w:p w:rsidR="009A09E8" w:rsidRDefault="009A09E8" w:rsidP="007D2735">
      <w:pPr>
        <w:pStyle w:val="ListParagraph"/>
        <w:spacing w:after="0" w:line="480" w:lineRule="auto"/>
        <w:ind w:left="360"/>
        <w:jc w:val="both"/>
        <w:rPr>
          <w:rFonts w:ascii="Times New Roman" w:hAnsi="Times New Roman" w:cs="Times New Roman"/>
          <w:b/>
          <w:sz w:val="24"/>
          <w:szCs w:val="24"/>
        </w:rPr>
      </w:pPr>
    </w:p>
    <w:p w:rsidR="009A09E8" w:rsidRDefault="009A09E8" w:rsidP="007D2735">
      <w:pPr>
        <w:pStyle w:val="ListParagraph"/>
        <w:spacing w:after="0" w:line="480" w:lineRule="auto"/>
        <w:ind w:left="360"/>
        <w:jc w:val="both"/>
        <w:rPr>
          <w:rFonts w:ascii="Times New Roman" w:hAnsi="Times New Roman" w:cs="Times New Roman"/>
          <w:b/>
          <w:sz w:val="24"/>
          <w:szCs w:val="24"/>
        </w:rPr>
      </w:pPr>
    </w:p>
    <w:p w:rsidR="009A09E8" w:rsidRDefault="009A09E8" w:rsidP="007D2735">
      <w:pPr>
        <w:pStyle w:val="ListParagraph"/>
        <w:spacing w:after="0" w:line="480" w:lineRule="auto"/>
        <w:ind w:left="360"/>
        <w:jc w:val="both"/>
        <w:rPr>
          <w:rFonts w:ascii="Times New Roman" w:hAnsi="Times New Roman" w:cs="Times New Roman"/>
          <w:b/>
          <w:sz w:val="24"/>
          <w:szCs w:val="24"/>
        </w:rPr>
      </w:pPr>
    </w:p>
    <w:p w:rsidR="009A09E8" w:rsidRDefault="009A09E8" w:rsidP="007D2735">
      <w:pPr>
        <w:pStyle w:val="ListParagraph"/>
        <w:spacing w:after="0" w:line="480" w:lineRule="auto"/>
        <w:ind w:left="360"/>
        <w:jc w:val="both"/>
        <w:rPr>
          <w:rFonts w:ascii="Times New Roman" w:hAnsi="Times New Roman" w:cs="Times New Roman"/>
          <w:b/>
          <w:sz w:val="24"/>
          <w:szCs w:val="24"/>
        </w:rPr>
      </w:pPr>
    </w:p>
    <w:p w:rsidR="007D2735" w:rsidRDefault="007D2735" w:rsidP="007D2735">
      <w:pPr>
        <w:pStyle w:val="ListParagraph"/>
        <w:spacing w:after="0" w:line="480" w:lineRule="auto"/>
        <w:ind w:left="360"/>
        <w:jc w:val="both"/>
        <w:rPr>
          <w:rFonts w:ascii="Times New Roman" w:hAnsi="Times New Roman" w:cs="Times New Roman"/>
          <w:b/>
          <w:sz w:val="24"/>
          <w:szCs w:val="24"/>
        </w:rPr>
      </w:pPr>
    </w:p>
    <w:p w:rsidR="007D2735" w:rsidRPr="00685452" w:rsidRDefault="007D2735" w:rsidP="00685452">
      <w:pPr>
        <w:spacing w:after="0" w:line="480" w:lineRule="auto"/>
        <w:jc w:val="both"/>
        <w:rPr>
          <w:rFonts w:ascii="Times New Roman" w:hAnsi="Times New Roman" w:cs="Times New Roman"/>
          <w:b/>
          <w:sz w:val="24"/>
          <w:szCs w:val="24"/>
        </w:rPr>
      </w:pPr>
    </w:p>
    <w:sectPr w:rsidR="007D2735" w:rsidRPr="00685452" w:rsidSect="00796C22">
      <w:headerReference w:type="default" r:id="rId27"/>
      <w:footerReference w:type="default" r:id="rId28"/>
      <w:footerReference w:type="first" r:id="rId29"/>
      <w:pgSz w:w="11907" w:h="16840" w:code="9"/>
      <w:pgMar w:top="2275" w:right="1699" w:bottom="1699" w:left="2275" w:header="720" w:footer="115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913" w:rsidRDefault="009F3913" w:rsidP="007759E2">
      <w:pPr>
        <w:spacing w:after="0" w:line="240" w:lineRule="auto"/>
      </w:pPr>
      <w:r>
        <w:separator/>
      </w:r>
    </w:p>
  </w:endnote>
  <w:endnote w:type="continuationSeparator" w:id="1">
    <w:p w:rsidR="009F3913" w:rsidRDefault="009F3913" w:rsidP="00775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22" w:rsidRDefault="00796C22" w:rsidP="00796C22">
    <w:pPr>
      <w:pStyle w:val="Footer"/>
      <w:jc w:val="center"/>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22" w:rsidRDefault="00796C22" w:rsidP="00796C22">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913" w:rsidRDefault="009F3913" w:rsidP="007759E2">
      <w:pPr>
        <w:spacing w:after="0" w:line="240" w:lineRule="auto"/>
      </w:pPr>
      <w:r>
        <w:separator/>
      </w:r>
    </w:p>
  </w:footnote>
  <w:footnote w:type="continuationSeparator" w:id="1">
    <w:p w:rsidR="009F3913" w:rsidRDefault="009F3913" w:rsidP="00775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4141"/>
      <w:docPartObj>
        <w:docPartGallery w:val="Page Numbers (Top of Page)"/>
        <w:docPartUnique/>
      </w:docPartObj>
    </w:sdtPr>
    <w:sdtContent>
      <w:p w:rsidR="00F2745B" w:rsidRDefault="00F2745B">
        <w:pPr>
          <w:pStyle w:val="Header"/>
          <w:jc w:val="right"/>
        </w:pPr>
      </w:p>
      <w:p w:rsidR="00F2745B" w:rsidRDefault="00F2745B">
        <w:pPr>
          <w:pStyle w:val="Header"/>
          <w:jc w:val="right"/>
        </w:pPr>
      </w:p>
      <w:p w:rsidR="00F2745B" w:rsidRDefault="00FC250E">
        <w:pPr>
          <w:pStyle w:val="Header"/>
          <w:jc w:val="right"/>
        </w:pPr>
        <w:fldSimple w:instr=" PAGE   \* MERGEFORMAT ">
          <w:r w:rsidR="00796C22">
            <w:rPr>
              <w:noProof/>
            </w:rPr>
            <w:t>2</w:t>
          </w:r>
        </w:fldSimple>
      </w:p>
    </w:sdtContent>
  </w:sdt>
  <w:p w:rsidR="0038017B" w:rsidRDefault="0038017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CB"/>
    <w:multiLevelType w:val="hybridMultilevel"/>
    <w:tmpl w:val="1B3079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47568"/>
    <w:multiLevelType w:val="hybridMultilevel"/>
    <w:tmpl w:val="CD9EC77E"/>
    <w:lvl w:ilvl="0" w:tplc="4FD047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7EDA"/>
    <w:multiLevelType w:val="hybridMultilevel"/>
    <w:tmpl w:val="6D26AFFA"/>
    <w:lvl w:ilvl="0" w:tplc="9A9E41A8">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F54E9"/>
    <w:multiLevelType w:val="hybridMultilevel"/>
    <w:tmpl w:val="5972D1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C2892"/>
    <w:multiLevelType w:val="hybridMultilevel"/>
    <w:tmpl w:val="E4E01188"/>
    <w:lvl w:ilvl="0" w:tplc="7D244BB0">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B7BDC"/>
    <w:multiLevelType w:val="hybridMultilevel"/>
    <w:tmpl w:val="BBBE1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CD5D36"/>
    <w:multiLevelType w:val="hybridMultilevel"/>
    <w:tmpl w:val="BE96F0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3436AD"/>
    <w:multiLevelType w:val="hybridMultilevel"/>
    <w:tmpl w:val="01E4FC0C"/>
    <w:lvl w:ilvl="0" w:tplc="1820E040">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D32D31"/>
    <w:multiLevelType w:val="hybridMultilevel"/>
    <w:tmpl w:val="ECB807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7E2002"/>
    <w:multiLevelType w:val="hybridMultilevel"/>
    <w:tmpl w:val="3BAA62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4D24FB"/>
    <w:multiLevelType w:val="hybridMultilevel"/>
    <w:tmpl w:val="0C28C3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5A259F"/>
    <w:multiLevelType w:val="hybridMultilevel"/>
    <w:tmpl w:val="D23A7F6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A7AF2"/>
    <w:multiLevelType w:val="hybridMultilevel"/>
    <w:tmpl w:val="FB42B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66310A"/>
    <w:multiLevelType w:val="hybridMultilevel"/>
    <w:tmpl w:val="163EB6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EF3B1A"/>
    <w:multiLevelType w:val="hybridMultilevel"/>
    <w:tmpl w:val="4C92EC72"/>
    <w:lvl w:ilvl="0" w:tplc="4D9250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A06CF"/>
    <w:multiLevelType w:val="hybridMultilevel"/>
    <w:tmpl w:val="49465E42"/>
    <w:lvl w:ilvl="0" w:tplc="6804BE8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55D16"/>
    <w:multiLevelType w:val="hybridMultilevel"/>
    <w:tmpl w:val="229E5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FF4B0E"/>
    <w:multiLevelType w:val="hybridMultilevel"/>
    <w:tmpl w:val="F52659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A95E2F"/>
    <w:multiLevelType w:val="multilevel"/>
    <w:tmpl w:val="ADD677C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3970747"/>
    <w:multiLevelType w:val="hybridMultilevel"/>
    <w:tmpl w:val="65FE56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A470BA"/>
    <w:multiLevelType w:val="hybridMultilevel"/>
    <w:tmpl w:val="196236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B32636"/>
    <w:multiLevelType w:val="hybridMultilevel"/>
    <w:tmpl w:val="A1C0CA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E93A24"/>
    <w:multiLevelType w:val="hybridMultilevel"/>
    <w:tmpl w:val="3236BAE2"/>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2676479A"/>
    <w:multiLevelType w:val="hybridMultilevel"/>
    <w:tmpl w:val="657CE1AA"/>
    <w:lvl w:ilvl="0" w:tplc="17ECFAE6">
      <w:start w:val="1"/>
      <w:numFmt w:val="decimal"/>
      <w:lvlText w:val="%1."/>
      <w:lvlJc w:val="left"/>
      <w:pPr>
        <w:tabs>
          <w:tab w:val="num" w:pos="720"/>
        </w:tabs>
        <w:ind w:left="720" w:hanging="360"/>
      </w:pPr>
      <w:rPr>
        <w:rFonts w:ascii="Times New Roman" w:eastAsia="Times New Roman" w:hAnsi="Times New Roman" w:cs="Traditional Arabic"/>
      </w:rPr>
    </w:lvl>
    <w:lvl w:ilvl="1" w:tplc="2BB8B304">
      <w:start w:val="1"/>
      <w:numFmt w:val="decimal"/>
      <w:lvlText w:val="%2)"/>
      <w:lvlJc w:val="left"/>
      <w:pPr>
        <w:tabs>
          <w:tab w:val="num" w:pos="1440"/>
        </w:tabs>
        <w:ind w:left="1440" w:hanging="360"/>
      </w:pPr>
      <w:rPr>
        <w:rFonts w:cs="Times New Roman" w:hint="default"/>
      </w:rPr>
    </w:lvl>
    <w:lvl w:ilvl="2" w:tplc="CA70D40E">
      <w:start w:val="3"/>
      <w:numFmt w:val="upperRoman"/>
      <w:lvlText w:val="%3."/>
      <w:lvlJc w:val="left"/>
      <w:pPr>
        <w:tabs>
          <w:tab w:val="num" w:pos="2700"/>
        </w:tabs>
        <w:ind w:left="2700" w:hanging="720"/>
      </w:pPr>
      <w:rPr>
        <w:rFonts w:cs="Times New Roman" w:hint="default"/>
      </w:rPr>
    </w:lvl>
    <w:lvl w:ilvl="3" w:tplc="A918947A">
      <w:start w:val="1"/>
      <w:numFmt w:val="upperLetter"/>
      <w:lvlText w:val="%4."/>
      <w:lvlJc w:val="left"/>
      <w:pPr>
        <w:tabs>
          <w:tab w:val="num" w:pos="2880"/>
        </w:tabs>
        <w:ind w:left="2880" w:hanging="360"/>
      </w:pPr>
      <w:rPr>
        <w:rFonts w:ascii="Times New Roman" w:hAnsi="Times New Roman" w:cs="Times New Roman" w:hint="default"/>
        <w:b/>
        <w:sz w:val="24"/>
        <w:szCs w:val="24"/>
      </w:rPr>
    </w:lvl>
    <w:lvl w:ilvl="4" w:tplc="E88AAB56">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nsid w:val="27273011"/>
    <w:multiLevelType w:val="hybridMultilevel"/>
    <w:tmpl w:val="8D44F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0209E7"/>
    <w:multiLevelType w:val="hybridMultilevel"/>
    <w:tmpl w:val="0D0259B6"/>
    <w:lvl w:ilvl="0" w:tplc="DE784542">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E755D0"/>
    <w:multiLevelType w:val="hybridMultilevel"/>
    <w:tmpl w:val="46F0C2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610B07"/>
    <w:multiLevelType w:val="hybridMultilevel"/>
    <w:tmpl w:val="5630E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9487F"/>
    <w:multiLevelType w:val="hybridMultilevel"/>
    <w:tmpl w:val="A66856E0"/>
    <w:lvl w:ilvl="0" w:tplc="6390E0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AA281E"/>
    <w:multiLevelType w:val="hybridMultilevel"/>
    <w:tmpl w:val="46382E5A"/>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721266"/>
    <w:multiLevelType w:val="hybridMultilevel"/>
    <w:tmpl w:val="5558A638"/>
    <w:lvl w:ilvl="0" w:tplc="1132F598">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19F63CC"/>
    <w:multiLevelType w:val="hybridMultilevel"/>
    <w:tmpl w:val="D834D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56066F"/>
    <w:multiLevelType w:val="hybridMultilevel"/>
    <w:tmpl w:val="7506C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D6EA2"/>
    <w:multiLevelType w:val="hybridMultilevel"/>
    <w:tmpl w:val="055019A0"/>
    <w:lvl w:ilvl="0" w:tplc="4FD290E0">
      <w:start w:val="9"/>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791F09"/>
    <w:multiLevelType w:val="hybridMultilevel"/>
    <w:tmpl w:val="FDA8E4A8"/>
    <w:lvl w:ilvl="0" w:tplc="04090011">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7B7759"/>
    <w:multiLevelType w:val="hybridMultilevel"/>
    <w:tmpl w:val="7E12E49E"/>
    <w:lvl w:ilvl="0" w:tplc="2A28B0B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D5A6A56"/>
    <w:multiLevelType w:val="hybridMultilevel"/>
    <w:tmpl w:val="E584B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51182"/>
    <w:multiLevelType w:val="hybridMultilevel"/>
    <w:tmpl w:val="20A830EC"/>
    <w:lvl w:ilvl="0" w:tplc="183AA68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5E7381"/>
    <w:multiLevelType w:val="hybridMultilevel"/>
    <w:tmpl w:val="D34E196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4E07C58"/>
    <w:multiLevelType w:val="hybridMultilevel"/>
    <w:tmpl w:val="9C227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83612C6"/>
    <w:multiLevelType w:val="hybridMultilevel"/>
    <w:tmpl w:val="EA6A9834"/>
    <w:lvl w:ilvl="0" w:tplc="604E1C64">
      <w:start w:val="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7A2BEC"/>
    <w:multiLevelType w:val="hybridMultilevel"/>
    <w:tmpl w:val="9C7E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C75B65"/>
    <w:multiLevelType w:val="hybridMultilevel"/>
    <w:tmpl w:val="07161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D07140"/>
    <w:multiLevelType w:val="hybridMultilevel"/>
    <w:tmpl w:val="0DC217A0"/>
    <w:lvl w:ilvl="0" w:tplc="A3C65A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F74374"/>
    <w:multiLevelType w:val="hybridMultilevel"/>
    <w:tmpl w:val="F22E7EAE"/>
    <w:lvl w:ilvl="0" w:tplc="04210019">
      <w:start w:val="1"/>
      <w:numFmt w:val="lowerLetter"/>
      <w:lvlText w:val="%1."/>
      <w:lvlJc w:val="left"/>
      <w:pPr>
        <w:ind w:left="1014" w:hanging="360"/>
      </w:pPr>
      <w:rPr>
        <w:rFonts w:hint="default"/>
      </w:rPr>
    </w:lvl>
    <w:lvl w:ilvl="1" w:tplc="04210019">
      <w:start w:val="1"/>
      <w:numFmt w:val="lowerLetter"/>
      <w:lvlText w:val="%2."/>
      <w:lvlJc w:val="left"/>
      <w:pPr>
        <w:ind w:left="1734" w:hanging="360"/>
      </w:pPr>
    </w:lvl>
    <w:lvl w:ilvl="2" w:tplc="7416EB9C">
      <w:start w:val="1"/>
      <w:numFmt w:val="decimal"/>
      <w:lvlText w:val="%3)"/>
      <w:lvlJc w:val="left"/>
      <w:pPr>
        <w:ind w:left="2634" w:hanging="360"/>
      </w:pPr>
      <w:rPr>
        <w:rFonts w:hint="default"/>
        <w:b w:val="0"/>
      </w:rPr>
    </w:lvl>
    <w:lvl w:ilvl="3" w:tplc="377AC8BC">
      <w:start w:val="1"/>
      <w:numFmt w:val="decimal"/>
      <w:lvlText w:val="%4."/>
      <w:lvlJc w:val="left"/>
      <w:pPr>
        <w:ind w:left="3174" w:hanging="360"/>
      </w:pPr>
      <w:rPr>
        <w:rFonts w:hint="default"/>
      </w:rPr>
    </w:lvl>
    <w:lvl w:ilvl="4" w:tplc="04210019">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45">
    <w:nsid w:val="5A8E4566"/>
    <w:multiLevelType w:val="hybridMultilevel"/>
    <w:tmpl w:val="E5A0B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1B4106C"/>
    <w:multiLevelType w:val="hybridMultilevel"/>
    <w:tmpl w:val="8028E7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3F03700"/>
    <w:multiLevelType w:val="hybridMultilevel"/>
    <w:tmpl w:val="3BC664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4637B49"/>
    <w:multiLevelType w:val="hybridMultilevel"/>
    <w:tmpl w:val="E1307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CD326AB"/>
    <w:multiLevelType w:val="hybridMultilevel"/>
    <w:tmpl w:val="E36060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DAA54AB"/>
    <w:multiLevelType w:val="hybridMultilevel"/>
    <w:tmpl w:val="A6628B68"/>
    <w:lvl w:ilvl="0" w:tplc="67908534">
      <w:start w:val="1"/>
      <w:numFmt w:val="upperLetter"/>
      <w:lvlText w:val="%1."/>
      <w:lvlJc w:val="left"/>
      <w:pPr>
        <w:ind w:left="360" w:hanging="360"/>
      </w:pPr>
      <w:rPr>
        <w:rFonts w:hint="default"/>
        <w:b/>
      </w:rPr>
    </w:lvl>
    <w:lvl w:ilvl="1" w:tplc="04090019">
      <w:start w:val="1"/>
      <w:numFmt w:val="lowerLetter"/>
      <w:lvlText w:val="%2."/>
      <w:lvlJc w:val="left"/>
      <w:pPr>
        <w:ind w:left="1440" w:hanging="360"/>
      </w:pPr>
      <w:rPr>
        <w:b/>
      </w:rPr>
    </w:lvl>
    <w:lvl w:ilvl="2" w:tplc="04090017">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E65796"/>
    <w:multiLevelType w:val="hybridMultilevel"/>
    <w:tmpl w:val="D8EEB5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1">
      <w:start w:val="1"/>
      <w:numFmt w:val="decimal"/>
      <w:lvlText w:val="%3)"/>
      <w:lvlJc w:val="left"/>
      <w:pPr>
        <w:ind w:left="2340" w:hanging="360"/>
      </w:pPr>
    </w:lvl>
    <w:lvl w:ilvl="3" w:tplc="5358C55C">
      <w:start w:val="1"/>
      <w:numFmt w:val="lowerLetter"/>
      <w:lvlText w:val="%4)"/>
      <w:lvlJc w:val="left"/>
      <w:pPr>
        <w:ind w:left="360" w:hanging="360"/>
      </w:pPr>
    </w:lvl>
    <w:lvl w:ilvl="4" w:tplc="04090011">
      <w:start w:val="1"/>
      <w:numFmt w:val="decimal"/>
      <w:lvlText w:val="%5)"/>
      <w:lvlJc w:val="left"/>
      <w:pPr>
        <w:tabs>
          <w:tab w:val="num" w:pos="360"/>
        </w:tabs>
        <w:ind w:left="360" w:hanging="360"/>
      </w:pPr>
    </w:lvl>
    <w:lvl w:ilvl="5" w:tplc="04090011">
      <w:start w:val="1"/>
      <w:numFmt w:val="decimal"/>
      <w:lvlText w:val="%6)"/>
      <w:lvlJc w:val="left"/>
      <w:pPr>
        <w:tabs>
          <w:tab w:val="num" w:pos="360"/>
        </w:tabs>
        <w:ind w:left="36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1592488"/>
    <w:multiLevelType w:val="hybridMultilevel"/>
    <w:tmpl w:val="40685582"/>
    <w:lvl w:ilvl="0" w:tplc="E7AC474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EF22AE"/>
    <w:multiLevelType w:val="hybridMultilevel"/>
    <w:tmpl w:val="357AF394"/>
    <w:lvl w:ilvl="0" w:tplc="8878F05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720279"/>
    <w:multiLevelType w:val="hybridMultilevel"/>
    <w:tmpl w:val="2BC6C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422C14"/>
    <w:multiLevelType w:val="hybridMultilevel"/>
    <w:tmpl w:val="E3A60240"/>
    <w:lvl w:ilvl="0" w:tplc="270EC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BF60B3"/>
    <w:multiLevelType w:val="hybridMultilevel"/>
    <w:tmpl w:val="8F7C0E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BE73FA"/>
    <w:multiLevelType w:val="hybridMultilevel"/>
    <w:tmpl w:val="F806B520"/>
    <w:lvl w:ilvl="0" w:tplc="402C2BCE">
      <w:start w:val="10"/>
      <w:numFmt w:val="upperLetter"/>
      <w:lvlText w:val="%1."/>
      <w:lvlJc w:val="left"/>
      <w:pPr>
        <w:tabs>
          <w:tab w:val="num" w:pos="360"/>
        </w:tabs>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8">
    <w:nsid w:val="79754DA9"/>
    <w:multiLevelType w:val="hybridMultilevel"/>
    <w:tmpl w:val="2AA67C24"/>
    <w:lvl w:ilvl="0" w:tplc="E0D856B6">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5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7A7C02"/>
    <w:multiLevelType w:val="hybridMultilevel"/>
    <w:tmpl w:val="F222B71C"/>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7B292EFF"/>
    <w:multiLevelType w:val="hybridMultilevel"/>
    <w:tmpl w:val="349E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ED0AE5"/>
    <w:multiLevelType w:val="hybridMultilevel"/>
    <w:tmpl w:val="A860FAD8"/>
    <w:lvl w:ilvl="0" w:tplc="F11C6C18">
      <w:start w:val="1"/>
      <w:numFmt w:val="decimal"/>
      <w:lvlText w:val="%1)"/>
      <w:lvlJc w:val="left"/>
      <w:pPr>
        <w:ind w:left="720" w:hanging="360"/>
      </w:pPr>
      <w:rPr>
        <w:rFonts w:ascii="Times New Roman" w:eastAsiaTheme="minorEastAsia" w:hAnsi="Times New Roman" w:cs="Times New Roman"/>
        <w:b/>
      </w:rPr>
    </w:lvl>
    <w:lvl w:ilvl="1" w:tplc="0409000F">
      <w:start w:val="1"/>
      <w:numFmt w:val="decimal"/>
      <w:lvlText w:val="%2."/>
      <w:lvlJc w:val="left"/>
      <w:pPr>
        <w:ind w:left="1440" w:hanging="360"/>
      </w:pPr>
    </w:lvl>
    <w:lvl w:ilvl="2" w:tplc="E14841D6">
      <w:start w:val="1"/>
      <w:numFmt w:val="lowerLetter"/>
      <w:lvlText w:val="%3."/>
      <w:lvlJc w:val="left"/>
      <w:pPr>
        <w:ind w:left="2340" w:hanging="360"/>
      </w:pPr>
      <w:rPr>
        <w:rFonts w:hint="default"/>
        <w:b w:val="0"/>
      </w:rPr>
    </w:lvl>
    <w:lvl w:ilvl="3" w:tplc="B81C8BB4">
      <w:start w:val="1"/>
      <w:numFmt w:val="lowerLetter"/>
      <w:lvlText w:val="%4)"/>
      <w:lvlJc w:val="left"/>
      <w:pPr>
        <w:ind w:left="2880" w:hanging="360"/>
      </w:pPr>
      <w:rPr>
        <w:rFonts w:hint="default"/>
      </w:rPr>
    </w:lvl>
    <w:lvl w:ilvl="4" w:tplc="BE9C1D3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947064"/>
    <w:multiLevelType w:val="hybridMultilevel"/>
    <w:tmpl w:val="9DAEA5E2"/>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E25175B"/>
    <w:multiLevelType w:val="hybridMultilevel"/>
    <w:tmpl w:val="0798A7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2F135F"/>
    <w:multiLevelType w:val="hybridMultilevel"/>
    <w:tmpl w:val="DE5C1D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EF60444"/>
    <w:multiLevelType w:val="hybridMultilevel"/>
    <w:tmpl w:val="AAB42F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FB64A15"/>
    <w:multiLevelType w:val="hybridMultilevel"/>
    <w:tmpl w:val="FE20A8C0"/>
    <w:lvl w:ilvl="0" w:tplc="95BCE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0"/>
  </w:num>
  <w:num w:numId="2">
    <w:abstractNumId w:val="55"/>
  </w:num>
  <w:num w:numId="3">
    <w:abstractNumId w:val="66"/>
  </w:num>
  <w:num w:numId="4">
    <w:abstractNumId w:val="41"/>
  </w:num>
  <w:num w:numId="5">
    <w:abstractNumId w:val="30"/>
  </w:num>
  <w:num w:numId="6">
    <w:abstractNumId w:val="18"/>
  </w:num>
  <w:num w:numId="7">
    <w:abstractNumId w:val="24"/>
  </w:num>
  <w:num w:numId="8">
    <w:abstractNumId w:val="47"/>
  </w:num>
  <w:num w:numId="9">
    <w:abstractNumId w:val="0"/>
  </w:num>
  <w:num w:numId="10">
    <w:abstractNumId w:val="21"/>
  </w:num>
  <w:num w:numId="11">
    <w:abstractNumId w:val="20"/>
  </w:num>
  <w:num w:numId="12">
    <w:abstractNumId w:val="46"/>
  </w:num>
  <w:num w:numId="13">
    <w:abstractNumId w:val="9"/>
  </w:num>
  <w:num w:numId="14">
    <w:abstractNumId w:val="64"/>
  </w:num>
  <w:num w:numId="15">
    <w:abstractNumId w:val="6"/>
  </w:num>
  <w:num w:numId="16">
    <w:abstractNumId w:val="62"/>
  </w:num>
  <w:num w:numId="17">
    <w:abstractNumId w:val="16"/>
  </w:num>
  <w:num w:numId="18">
    <w:abstractNumId w:val="32"/>
  </w:num>
  <w:num w:numId="19">
    <w:abstractNumId w:val="27"/>
  </w:num>
  <w:num w:numId="20">
    <w:abstractNumId w:val="17"/>
  </w:num>
  <w:num w:numId="21">
    <w:abstractNumId w:val="37"/>
  </w:num>
  <w:num w:numId="22">
    <w:abstractNumId w:val="35"/>
  </w:num>
  <w:num w:numId="23">
    <w:abstractNumId w:val="63"/>
  </w:num>
  <w:num w:numId="24">
    <w:abstractNumId w:val="23"/>
  </w:num>
  <w:num w:numId="25">
    <w:abstractNumId w:val="39"/>
  </w:num>
  <w:num w:numId="26">
    <w:abstractNumId w:val="34"/>
  </w:num>
  <w:num w:numId="27">
    <w:abstractNumId w:val="5"/>
  </w:num>
  <w:num w:numId="28">
    <w:abstractNumId w:val="45"/>
  </w:num>
  <w:num w:numId="29">
    <w:abstractNumId w:val="31"/>
  </w:num>
  <w:num w:numId="30">
    <w:abstractNumId w:val="3"/>
  </w:num>
  <w:num w:numId="31">
    <w:abstractNumId w:val="19"/>
  </w:num>
  <w:num w:numId="32">
    <w:abstractNumId w:val="28"/>
  </w:num>
  <w:num w:numId="33">
    <w:abstractNumId w:val="51"/>
  </w:num>
  <w:num w:numId="34">
    <w:abstractNumId w:val="22"/>
  </w:num>
  <w:num w:numId="35">
    <w:abstractNumId w:val="59"/>
  </w:num>
  <w:num w:numId="36">
    <w:abstractNumId w:val="54"/>
  </w:num>
  <w:num w:numId="37">
    <w:abstractNumId w:val="52"/>
  </w:num>
  <w:num w:numId="38">
    <w:abstractNumId w:val="4"/>
  </w:num>
  <w:num w:numId="39">
    <w:abstractNumId w:val="60"/>
  </w:num>
  <w:num w:numId="40">
    <w:abstractNumId w:val="44"/>
  </w:num>
  <w:num w:numId="41">
    <w:abstractNumId w:val="61"/>
  </w:num>
  <w:num w:numId="42">
    <w:abstractNumId w:val="40"/>
  </w:num>
  <w:num w:numId="43">
    <w:abstractNumId w:val="33"/>
  </w:num>
  <w:num w:numId="44">
    <w:abstractNumId w:val="57"/>
  </w:num>
  <w:num w:numId="45">
    <w:abstractNumId w:val="8"/>
  </w:num>
  <w:num w:numId="46">
    <w:abstractNumId w:val="65"/>
  </w:num>
  <w:num w:numId="47">
    <w:abstractNumId w:val="49"/>
  </w:num>
  <w:num w:numId="48">
    <w:abstractNumId w:val="10"/>
  </w:num>
  <w:num w:numId="49">
    <w:abstractNumId w:val="42"/>
  </w:num>
  <w:num w:numId="50">
    <w:abstractNumId w:val="12"/>
  </w:num>
  <w:num w:numId="51">
    <w:abstractNumId w:val="7"/>
  </w:num>
  <w:num w:numId="52">
    <w:abstractNumId w:val="36"/>
  </w:num>
  <w:num w:numId="53">
    <w:abstractNumId w:val="29"/>
  </w:num>
  <w:num w:numId="54">
    <w:abstractNumId w:val="56"/>
  </w:num>
  <w:num w:numId="55">
    <w:abstractNumId w:val="11"/>
  </w:num>
  <w:num w:numId="56">
    <w:abstractNumId w:val="15"/>
  </w:num>
  <w:num w:numId="57">
    <w:abstractNumId w:val="53"/>
  </w:num>
  <w:num w:numId="58">
    <w:abstractNumId w:val="43"/>
  </w:num>
  <w:num w:numId="59">
    <w:abstractNumId w:val="25"/>
  </w:num>
  <w:num w:numId="60">
    <w:abstractNumId w:val="58"/>
  </w:num>
  <w:num w:numId="61">
    <w:abstractNumId w:val="2"/>
  </w:num>
  <w:num w:numId="62">
    <w:abstractNumId w:val="13"/>
  </w:num>
  <w:num w:numId="63">
    <w:abstractNumId w:val="48"/>
  </w:num>
  <w:num w:numId="64">
    <w:abstractNumId w:val="14"/>
  </w:num>
  <w:num w:numId="65">
    <w:abstractNumId w:val="38"/>
  </w:num>
  <w:num w:numId="66">
    <w:abstractNumId w:val="26"/>
  </w:num>
  <w:num w:numId="67">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3F59"/>
    <w:rsid w:val="0000336A"/>
    <w:rsid w:val="0000415E"/>
    <w:rsid w:val="00012D20"/>
    <w:rsid w:val="000130E7"/>
    <w:rsid w:val="00013245"/>
    <w:rsid w:val="00013296"/>
    <w:rsid w:val="00015215"/>
    <w:rsid w:val="000152D4"/>
    <w:rsid w:val="00017415"/>
    <w:rsid w:val="00026E79"/>
    <w:rsid w:val="00026EAE"/>
    <w:rsid w:val="00053F00"/>
    <w:rsid w:val="00056677"/>
    <w:rsid w:val="00060C3F"/>
    <w:rsid w:val="0006280E"/>
    <w:rsid w:val="000662A5"/>
    <w:rsid w:val="000727CB"/>
    <w:rsid w:val="00073259"/>
    <w:rsid w:val="00074B72"/>
    <w:rsid w:val="00077937"/>
    <w:rsid w:val="00090FAF"/>
    <w:rsid w:val="00093ABF"/>
    <w:rsid w:val="00093B85"/>
    <w:rsid w:val="00094A67"/>
    <w:rsid w:val="000951C8"/>
    <w:rsid w:val="00095AA9"/>
    <w:rsid w:val="000B1342"/>
    <w:rsid w:val="000B4991"/>
    <w:rsid w:val="000B5AD3"/>
    <w:rsid w:val="000B6ED3"/>
    <w:rsid w:val="000C051B"/>
    <w:rsid w:val="000C323D"/>
    <w:rsid w:val="000D6477"/>
    <w:rsid w:val="000D797E"/>
    <w:rsid w:val="000E0A26"/>
    <w:rsid w:val="000E2EB3"/>
    <w:rsid w:val="000E4772"/>
    <w:rsid w:val="000E5F3A"/>
    <w:rsid w:val="000F255F"/>
    <w:rsid w:val="000F63B6"/>
    <w:rsid w:val="000F719E"/>
    <w:rsid w:val="000F77C6"/>
    <w:rsid w:val="00110BD1"/>
    <w:rsid w:val="00111B87"/>
    <w:rsid w:val="00114220"/>
    <w:rsid w:val="00117091"/>
    <w:rsid w:val="0012060A"/>
    <w:rsid w:val="00120B50"/>
    <w:rsid w:val="00122B1F"/>
    <w:rsid w:val="00132C5E"/>
    <w:rsid w:val="001348D2"/>
    <w:rsid w:val="00135F9E"/>
    <w:rsid w:val="00137B8A"/>
    <w:rsid w:val="00145528"/>
    <w:rsid w:val="001518D8"/>
    <w:rsid w:val="00153CE2"/>
    <w:rsid w:val="00160069"/>
    <w:rsid w:val="00163A2B"/>
    <w:rsid w:val="00167C6C"/>
    <w:rsid w:val="00172151"/>
    <w:rsid w:val="00181D76"/>
    <w:rsid w:val="001877BD"/>
    <w:rsid w:val="00192F52"/>
    <w:rsid w:val="0019792B"/>
    <w:rsid w:val="001A1505"/>
    <w:rsid w:val="001B09A5"/>
    <w:rsid w:val="001B178C"/>
    <w:rsid w:val="001B4B58"/>
    <w:rsid w:val="001B7CE6"/>
    <w:rsid w:val="001C3F59"/>
    <w:rsid w:val="001C5F10"/>
    <w:rsid w:val="001D001F"/>
    <w:rsid w:val="001D0453"/>
    <w:rsid w:val="001D3F3B"/>
    <w:rsid w:val="001D4FB3"/>
    <w:rsid w:val="001D745F"/>
    <w:rsid w:val="001D7AB7"/>
    <w:rsid w:val="001E0959"/>
    <w:rsid w:val="001E0D69"/>
    <w:rsid w:val="001E4992"/>
    <w:rsid w:val="001E5EE6"/>
    <w:rsid w:val="001F23CF"/>
    <w:rsid w:val="001F316E"/>
    <w:rsid w:val="001F460C"/>
    <w:rsid w:val="001F499A"/>
    <w:rsid w:val="00207C91"/>
    <w:rsid w:val="00212627"/>
    <w:rsid w:val="002155E1"/>
    <w:rsid w:val="00221A69"/>
    <w:rsid w:val="00226EA7"/>
    <w:rsid w:val="00230E0B"/>
    <w:rsid w:val="0023155E"/>
    <w:rsid w:val="00233E9F"/>
    <w:rsid w:val="002343DC"/>
    <w:rsid w:val="00235CEE"/>
    <w:rsid w:val="00237B79"/>
    <w:rsid w:val="00246313"/>
    <w:rsid w:val="002503A2"/>
    <w:rsid w:val="00251A8F"/>
    <w:rsid w:val="00253285"/>
    <w:rsid w:val="0025472F"/>
    <w:rsid w:val="00261D86"/>
    <w:rsid w:val="002667AC"/>
    <w:rsid w:val="00270781"/>
    <w:rsid w:val="0028069F"/>
    <w:rsid w:val="00281A1C"/>
    <w:rsid w:val="00285D02"/>
    <w:rsid w:val="0029035A"/>
    <w:rsid w:val="00291727"/>
    <w:rsid w:val="00292A39"/>
    <w:rsid w:val="002941BB"/>
    <w:rsid w:val="00296098"/>
    <w:rsid w:val="002A7CB7"/>
    <w:rsid w:val="002B2FD7"/>
    <w:rsid w:val="002B353E"/>
    <w:rsid w:val="002B5009"/>
    <w:rsid w:val="002B7063"/>
    <w:rsid w:val="002C0D86"/>
    <w:rsid w:val="002C5CAD"/>
    <w:rsid w:val="002C5CBD"/>
    <w:rsid w:val="002C7B8C"/>
    <w:rsid w:val="002D3B24"/>
    <w:rsid w:val="002D4298"/>
    <w:rsid w:val="002D71E3"/>
    <w:rsid w:val="002E1881"/>
    <w:rsid w:val="002E2DB9"/>
    <w:rsid w:val="002E44AF"/>
    <w:rsid w:val="002E5C24"/>
    <w:rsid w:val="002F0BD2"/>
    <w:rsid w:val="002F182A"/>
    <w:rsid w:val="003002B9"/>
    <w:rsid w:val="00302ED8"/>
    <w:rsid w:val="00303D90"/>
    <w:rsid w:val="00303EFE"/>
    <w:rsid w:val="00306CA9"/>
    <w:rsid w:val="00307AAC"/>
    <w:rsid w:val="0032032A"/>
    <w:rsid w:val="00322D6D"/>
    <w:rsid w:val="00323A20"/>
    <w:rsid w:val="00323A63"/>
    <w:rsid w:val="00330421"/>
    <w:rsid w:val="0033091A"/>
    <w:rsid w:val="00334AA8"/>
    <w:rsid w:val="00335B6D"/>
    <w:rsid w:val="00335E7F"/>
    <w:rsid w:val="003361DA"/>
    <w:rsid w:val="00340086"/>
    <w:rsid w:val="00350DC3"/>
    <w:rsid w:val="00352662"/>
    <w:rsid w:val="00355844"/>
    <w:rsid w:val="00356BAD"/>
    <w:rsid w:val="0036544E"/>
    <w:rsid w:val="003655F6"/>
    <w:rsid w:val="00366C40"/>
    <w:rsid w:val="003674DD"/>
    <w:rsid w:val="00371501"/>
    <w:rsid w:val="00371733"/>
    <w:rsid w:val="00377F80"/>
    <w:rsid w:val="0038017B"/>
    <w:rsid w:val="00395D11"/>
    <w:rsid w:val="00397BAC"/>
    <w:rsid w:val="003A3475"/>
    <w:rsid w:val="003A4C33"/>
    <w:rsid w:val="003B5F9F"/>
    <w:rsid w:val="003C12B2"/>
    <w:rsid w:val="003C2520"/>
    <w:rsid w:val="003C275F"/>
    <w:rsid w:val="003D7DBA"/>
    <w:rsid w:val="003E0884"/>
    <w:rsid w:val="003E3661"/>
    <w:rsid w:val="003E6D6E"/>
    <w:rsid w:val="003F0165"/>
    <w:rsid w:val="003F3701"/>
    <w:rsid w:val="003F40CB"/>
    <w:rsid w:val="0040019C"/>
    <w:rsid w:val="004116CD"/>
    <w:rsid w:val="0041197F"/>
    <w:rsid w:val="00412E80"/>
    <w:rsid w:val="004141A0"/>
    <w:rsid w:val="00421EA1"/>
    <w:rsid w:val="0042282E"/>
    <w:rsid w:val="00426410"/>
    <w:rsid w:val="00427ADD"/>
    <w:rsid w:val="004321A7"/>
    <w:rsid w:val="004361CD"/>
    <w:rsid w:val="00444DB9"/>
    <w:rsid w:val="00446334"/>
    <w:rsid w:val="004513D1"/>
    <w:rsid w:val="004519D2"/>
    <w:rsid w:val="004523BF"/>
    <w:rsid w:val="00453A3A"/>
    <w:rsid w:val="00455592"/>
    <w:rsid w:val="004579A6"/>
    <w:rsid w:val="00460819"/>
    <w:rsid w:val="0046717A"/>
    <w:rsid w:val="004703BB"/>
    <w:rsid w:val="00470F4A"/>
    <w:rsid w:val="00471AC5"/>
    <w:rsid w:val="00474576"/>
    <w:rsid w:val="00476424"/>
    <w:rsid w:val="0048641E"/>
    <w:rsid w:val="00491486"/>
    <w:rsid w:val="004A0B91"/>
    <w:rsid w:val="004A0BDA"/>
    <w:rsid w:val="004A10D9"/>
    <w:rsid w:val="004A1442"/>
    <w:rsid w:val="004A257A"/>
    <w:rsid w:val="004A592E"/>
    <w:rsid w:val="004B1404"/>
    <w:rsid w:val="004B39B5"/>
    <w:rsid w:val="004B4152"/>
    <w:rsid w:val="004B5719"/>
    <w:rsid w:val="004C2445"/>
    <w:rsid w:val="004D26C5"/>
    <w:rsid w:val="004E5914"/>
    <w:rsid w:val="004E7C13"/>
    <w:rsid w:val="004F3C0B"/>
    <w:rsid w:val="004F4463"/>
    <w:rsid w:val="004F6D27"/>
    <w:rsid w:val="004F77CA"/>
    <w:rsid w:val="004F7E32"/>
    <w:rsid w:val="005002C2"/>
    <w:rsid w:val="00501ABE"/>
    <w:rsid w:val="00501B2B"/>
    <w:rsid w:val="00505133"/>
    <w:rsid w:val="00505B70"/>
    <w:rsid w:val="00514DA1"/>
    <w:rsid w:val="005225BD"/>
    <w:rsid w:val="00522757"/>
    <w:rsid w:val="00524155"/>
    <w:rsid w:val="00524D4A"/>
    <w:rsid w:val="0052508E"/>
    <w:rsid w:val="00526624"/>
    <w:rsid w:val="00526E87"/>
    <w:rsid w:val="005305C6"/>
    <w:rsid w:val="00532202"/>
    <w:rsid w:val="005334E7"/>
    <w:rsid w:val="00536AF3"/>
    <w:rsid w:val="00540619"/>
    <w:rsid w:val="00542249"/>
    <w:rsid w:val="00543F9B"/>
    <w:rsid w:val="005516DC"/>
    <w:rsid w:val="00560B23"/>
    <w:rsid w:val="00562BD0"/>
    <w:rsid w:val="0056579E"/>
    <w:rsid w:val="00567764"/>
    <w:rsid w:val="005725F8"/>
    <w:rsid w:val="00574BE4"/>
    <w:rsid w:val="0057674C"/>
    <w:rsid w:val="005800C7"/>
    <w:rsid w:val="005813F6"/>
    <w:rsid w:val="00582CD3"/>
    <w:rsid w:val="00585951"/>
    <w:rsid w:val="00586EAE"/>
    <w:rsid w:val="00592900"/>
    <w:rsid w:val="005A45C7"/>
    <w:rsid w:val="005A541B"/>
    <w:rsid w:val="005B006E"/>
    <w:rsid w:val="005B5EB6"/>
    <w:rsid w:val="005C187F"/>
    <w:rsid w:val="005C5256"/>
    <w:rsid w:val="005C551D"/>
    <w:rsid w:val="005C59E1"/>
    <w:rsid w:val="005C62FA"/>
    <w:rsid w:val="005D1772"/>
    <w:rsid w:val="005D4C92"/>
    <w:rsid w:val="005E0C8F"/>
    <w:rsid w:val="005E12D3"/>
    <w:rsid w:val="005E17AA"/>
    <w:rsid w:val="005E3959"/>
    <w:rsid w:val="005E54B1"/>
    <w:rsid w:val="005E7BD3"/>
    <w:rsid w:val="005F1510"/>
    <w:rsid w:val="005F2BD6"/>
    <w:rsid w:val="005F71EF"/>
    <w:rsid w:val="0062309F"/>
    <w:rsid w:val="006253A8"/>
    <w:rsid w:val="0062649F"/>
    <w:rsid w:val="00637BA3"/>
    <w:rsid w:val="0064309B"/>
    <w:rsid w:val="00652842"/>
    <w:rsid w:val="00655980"/>
    <w:rsid w:val="00655D23"/>
    <w:rsid w:val="006560DD"/>
    <w:rsid w:val="006567E8"/>
    <w:rsid w:val="00670154"/>
    <w:rsid w:val="006713F3"/>
    <w:rsid w:val="00671688"/>
    <w:rsid w:val="0067468A"/>
    <w:rsid w:val="006759EC"/>
    <w:rsid w:val="00677A67"/>
    <w:rsid w:val="00680B82"/>
    <w:rsid w:val="00682862"/>
    <w:rsid w:val="00685452"/>
    <w:rsid w:val="00687348"/>
    <w:rsid w:val="00690D72"/>
    <w:rsid w:val="00691209"/>
    <w:rsid w:val="00691672"/>
    <w:rsid w:val="0069410C"/>
    <w:rsid w:val="0069486F"/>
    <w:rsid w:val="006952CE"/>
    <w:rsid w:val="006A3922"/>
    <w:rsid w:val="006A3AEE"/>
    <w:rsid w:val="006C0ABD"/>
    <w:rsid w:val="006C2566"/>
    <w:rsid w:val="006C53C4"/>
    <w:rsid w:val="006D0D29"/>
    <w:rsid w:val="006D425A"/>
    <w:rsid w:val="006D6E51"/>
    <w:rsid w:val="006D7A15"/>
    <w:rsid w:val="006E3849"/>
    <w:rsid w:val="006E4281"/>
    <w:rsid w:val="006F1F9E"/>
    <w:rsid w:val="006F7169"/>
    <w:rsid w:val="00700A87"/>
    <w:rsid w:val="00700AE1"/>
    <w:rsid w:val="00700C17"/>
    <w:rsid w:val="0070782B"/>
    <w:rsid w:val="00707F1E"/>
    <w:rsid w:val="00715142"/>
    <w:rsid w:val="0071633A"/>
    <w:rsid w:val="00716661"/>
    <w:rsid w:val="00720864"/>
    <w:rsid w:val="00721A72"/>
    <w:rsid w:val="00722CB6"/>
    <w:rsid w:val="00723C05"/>
    <w:rsid w:val="0073269B"/>
    <w:rsid w:val="00733FF4"/>
    <w:rsid w:val="00736260"/>
    <w:rsid w:val="00742272"/>
    <w:rsid w:val="00744ADA"/>
    <w:rsid w:val="00752476"/>
    <w:rsid w:val="00752D30"/>
    <w:rsid w:val="00755467"/>
    <w:rsid w:val="007657A5"/>
    <w:rsid w:val="007759E2"/>
    <w:rsid w:val="00780AD6"/>
    <w:rsid w:val="00780C28"/>
    <w:rsid w:val="0078233D"/>
    <w:rsid w:val="00784813"/>
    <w:rsid w:val="007858BD"/>
    <w:rsid w:val="007942E0"/>
    <w:rsid w:val="00796C22"/>
    <w:rsid w:val="007A5526"/>
    <w:rsid w:val="007B3428"/>
    <w:rsid w:val="007B3A8D"/>
    <w:rsid w:val="007B44D1"/>
    <w:rsid w:val="007B52E0"/>
    <w:rsid w:val="007C1853"/>
    <w:rsid w:val="007C2AAE"/>
    <w:rsid w:val="007C6CF1"/>
    <w:rsid w:val="007D272F"/>
    <w:rsid w:val="007D2735"/>
    <w:rsid w:val="007D50AB"/>
    <w:rsid w:val="007D74CB"/>
    <w:rsid w:val="007E7580"/>
    <w:rsid w:val="007F47F1"/>
    <w:rsid w:val="007F550A"/>
    <w:rsid w:val="007F60F5"/>
    <w:rsid w:val="0080294D"/>
    <w:rsid w:val="00806F38"/>
    <w:rsid w:val="00811536"/>
    <w:rsid w:val="0081378C"/>
    <w:rsid w:val="008138F8"/>
    <w:rsid w:val="0081487E"/>
    <w:rsid w:val="00816AE0"/>
    <w:rsid w:val="00820519"/>
    <w:rsid w:val="00820D2F"/>
    <w:rsid w:val="00822C2D"/>
    <w:rsid w:val="0082334B"/>
    <w:rsid w:val="00825755"/>
    <w:rsid w:val="0083415F"/>
    <w:rsid w:val="00835C5B"/>
    <w:rsid w:val="0084154E"/>
    <w:rsid w:val="0084331D"/>
    <w:rsid w:val="008445D7"/>
    <w:rsid w:val="008448A0"/>
    <w:rsid w:val="00847685"/>
    <w:rsid w:val="008502E2"/>
    <w:rsid w:val="00852576"/>
    <w:rsid w:val="00854B56"/>
    <w:rsid w:val="00861D3D"/>
    <w:rsid w:val="00863467"/>
    <w:rsid w:val="008635C7"/>
    <w:rsid w:val="00865760"/>
    <w:rsid w:val="00865CA9"/>
    <w:rsid w:val="00873C24"/>
    <w:rsid w:val="0087758F"/>
    <w:rsid w:val="00885F14"/>
    <w:rsid w:val="00891D72"/>
    <w:rsid w:val="008A17A1"/>
    <w:rsid w:val="008A7050"/>
    <w:rsid w:val="008B0861"/>
    <w:rsid w:val="008B08EB"/>
    <w:rsid w:val="008B0F0A"/>
    <w:rsid w:val="008B5A31"/>
    <w:rsid w:val="008B6BAA"/>
    <w:rsid w:val="008C02CB"/>
    <w:rsid w:val="008C1D62"/>
    <w:rsid w:val="008C532B"/>
    <w:rsid w:val="008C65BA"/>
    <w:rsid w:val="008D72CA"/>
    <w:rsid w:val="008E058F"/>
    <w:rsid w:val="008E3923"/>
    <w:rsid w:val="008F5172"/>
    <w:rsid w:val="008F53C6"/>
    <w:rsid w:val="00900118"/>
    <w:rsid w:val="0090174E"/>
    <w:rsid w:val="009048F2"/>
    <w:rsid w:val="009113FD"/>
    <w:rsid w:val="00911F83"/>
    <w:rsid w:val="00913C9D"/>
    <w:rsid w:val="009144C1"/>
    <w:rsid w:val="00914F8B"/>
    <w:rsid w:val="00915B85"/>
    <w:rsid w:val="00915DBA"/>
    <w:rsid w:val="009168CB"/>
    <w:rsid w:val="00927543"/>
    <w:rsid w:val="009379A3"/>
    <w:rsid w:val="009403E3"/>
    <w:rsid w:val="00947560"/>
    <w:rsid w:val="00952A35"/>
    <w:rsid w:val="00953E40"/>
    <w:rsid w:val="00955CC4"/>
    <w:rsid w:val="00961BD5"/>
    <w:rsid w:val="00963F80"/>
    <w:rsid w:val="00972497"/>
    <w:rsid w:val="0097287D"/>
    <w:rsid w:val="009834EE"/>
    <w:rsid w:val="0098655E"/>
    <w:rsid w:val="0099252C"/>
    <w:rsid w:val="009927EF"/>
    <w:rsid w:val="00992C14"/>
    <w:rsid w:val="009A09E8"/>
    <w:rsid w:val="009A11F7"/>
    <w:rsid w:val="009A1AC6"/>
    <w:rsid w:val="009A2B11"/>
    <w:rsid w:val="009A51D3"/>
    <w:rsid w:val="009A57C0"/>
    <w:rsid w:val="009A77DD"/>
    <w:rsid w:val="009A7824"/>
    <w:rsid w:val="009B31F0"/>
    <w:rsid w:val="009B362B"/>
    <w:rsid w:val="009B3A81"/>
    <w:rsid w:val="009B491B"/>
    <w:rsid w:val="009B65FD"/>
    <w:rsid w:val="009B7D64"/>
    <w:rsid w:val="009C18A9"/>
    <w:rsid w:val="009C2808"/>
    <w:rsid w:val="009C4104"/>
    <w:rsid w:val="009D0D03"/>
    <w:rsid w:val="009D7C88"/>
    <w:rsid w:val="009E0AD8"/>
    <w:rsid w:val="009E2884"/>
    <w:rsid w:val="009E6D95"/>
    <w:rsid w:val="009E7CF6"/>
    <w:rsid w:val="009F007D"/>
    <w:rsid w:val="009F3913"/>
    <w:rsid w:val="00A00847"/>
    <w:rsid w:val="00A0182D"/>
    <w:rsid w:val="00A01DA3"/>
    <w:rsid w:val="00A01E8C"/>
    <w:rsid w:val="00A02583"/>
    <w:rsid w:val="00A14D89"/>
    <w:rsid w:val="00A15411"/>
    <w:rsid w:val="00A158FF"/>
    <w:rsid w:val="00A2274F"/>
    <w:rsid w:val="00A24915"/>
    <w:rsid w:val="00A24A62"/>
    <w:rsid w:val="00A27816"/>
    <w:rsid w:val="00A27BD7"/>
    <w:rsid w:val="00A3027F"/>
    <w:rsid w:val="00A31BE9"/>
    <w:rsid w:val="00A36DCB"/>
    <w:rsid w:val="00A415E1"/>
    <w:rsid w:val="00A448E1"/>
    <w:rsid w:val="00A479BF"/>
    <w:rsid w:val="00A5022A"/>
    <w:rsid w:val="00A52B87"/>
    <w:rsid w:val="00A560BF"/>
    <w:rsid w:val="00A61760"/>
    <w:rsid w:val="00A62D5D"/>
    <w:rsid w:val="00A63CFE"/>
    <w:rsid w:val="00A64849"/>
    <w:rsid w:val="00A67A4F"/>
    <w:rsid w:val="00A67AB7"/>
    <w:rsid w:val="00A67F24"/>
    <w:rsid w:val="00A70E51"/>
    <w:rsid w:val="00A77F36"/>
    <w:rsid w:val="00A855AD"/>
    <w:rsid w:val="00A856CF"/>
    <w:rsid w:val="00A85A7B"/>
    <w:rsid w:val="00A91488"/>
    <w:rsid w:val="00A94DED"/>
    <w:rsid w:val="00A95AF1"/>
    <w:rsid w:val="00AA0AB5"/>
    <w:rsid w:val="00AA2769"/>
    <w:rsid w:val="00AA305C"/>
    <w:rsid w:val="00AA325A"/>
    <w:rsid w:val="00AA5819"/>
    <w:rsid w:val="00AB737A"/>
    <w:rsid w:val="00AC1698"/>
    <w:rsid w:val="00AC61D5"/>
    <w:rsid w:val="00AD17E0"/>
    <w:rsid w:val="00AD17E7"/>
    <w:rsid w:val="00AE225C"/>
    <w:rsid w:val="00AE2695"/>
    <w:rsid w:val="00AE2F60"/>
    <w:rsid w:val="00AF5042"/>
    <w:rsid w:val="00AF5726"/>
    <w:rsid w:val="00B03CC5"/>
    <w:rsid w:val="00B05BAC"/>
    <w:rsid w:val="00B05F18"/>
    <w:rsid w:val="00B1524A"/>
    <w:rsid w:val="00B1558E"/>
    <w:rsid w:val="00B21ECA"/>
    <w:rsid w:val="00B26924"/>
    <w:rsid w:val="00B3050C"/>
    <w:rsid w:val="00B30D07"/>
    <w:rsid w:val="00B30F80"/>
    <w:rsid w:val="00B32958"/>
    <w:rsid w:val="00B3380B"/>
    <w:rsid w:val="00B43056"/>
    <w:rsid w:val="00B43333"/>
    <w:rsid w:val="00B433B9"/>
    <w:rsid w:val="00B43BCA"/>
    <w:rsid w:val="00B45830"/>
    <w:rsid w:val="00B52477"/>
    <w:rsid w:val="00B60E7D"/>
    <w:rsid w:val="00B63445"/>
    <w:rsid w:val="00B635C8"/>
    <w:rsid w:val="00B64BF4"/>
    <w:rsid w:val="00B6611F"/>
    <w:rsid w:val="00B67BA8"/>
    <w:rsid w:val="00B7010E"/>
    <w:rsid w:val="00B717D3"/>
    <w:rsid w:val="00B71FD6"/>
    <w:rsid w:val="00B72BD9"/>
    <w:rsid w:val="00B8233E"/>
    <w:rsid w:val="00B91A71"/>
    <w:rsid w:val="00BA3E1C"/>
    <w:rsid w:val="00BA7547"/>
    <w:rsid w:val="00BB2E47"/>
    <w:rsid w:val="00BB51B8"/>
    <w:rsid w:val="00BB7172"/>
    <w:rsid w:val="00BC13EF"/>
    <w:rsid w:val="00BC308D"/>
    <w:rsid w:val="00BC5B87"/>
    <w:rsid w:val="00BC63F8"/>
    <w:rsid w:val="00BC7E19"/>
    <w:rsid w:val="00BD03D5"/>
    <w:rsid w:val="00BD0AB2"/>
    <w:rsid w:val="00BD3770"/>
    <w:rsid w:val="00BD4CC6"/>
    <w:rsid w:val="00BE0C65"/>
    <w:rsid w:val="00BE246C"/>
    <w:rsid w:val="00BE2E94"/>
    <w:rsid w:val="00BE3DD6"/>
    <w:rsid w:val="00BE63B9"/>
    <w:rsid w:val="00BF3B59"/>
    <w:rsid w:val="00BF593D"/>
    <w:rsid w:val="00C02883"/>
    <w:rsid w:val="00C02A4F"/>
    <w:rsid w:val="00C04889"/>
    <w:rsid w:val="00C064E5"/>
    <w:rsid w:val="00C06A5E"/>
    <w:rsid w:val="00C14066"/>
    <w:rsid w:val="00C17DC8"/>
    <w:rsid w:val="00C206C9"/>
    <w:rsid w:val="00C22206"/>
    <w:rsid w:val="00C24F05"/>
    <w:rsid w:val="00C26A0A"/>
    <w:rsid w:val="00C32D97"/>
    <w:rsid w:val="00C33499"/>
    <w:rsid w:val="00C3622A"/>
    <w:rsid w:val="00C458F3"/>
    <w:rsid w:val="00C4624D"/>
    <w:rsid w:val="00C466B0"/>
    <w:rsid w:val="00C47405"/>
    <w:rsid w:val="00C50787"/>
    <w:rsid w:val="00C50CEF"/>
    <w:rsid w:val="00C559C7"/>
    <w:rsid w:val="00C631BC"/>
    <w:rsid w:val="00C63BEF"/>
    <w:rsid w:val="00C63F13"/>
    <w:rsid w:val="00C67381"/>
    <w:rsid w:val="00C708CD"/>
    <w:rsid w:val="00C732EE"/>
    <w:rsid w:val="00C74F00"/>
    <w:rsid w:val="00C756EA"/>
    <w:rsid w:val="00C75FF2"/>
    <w:rsid w:val="00C82995"/>
    <w:rsid w:val="00C8403D"/>
    <w:rsid w:val="00C84DD2"/>
    <w:rsid w:val="00C87CE2"/>
    <w:rsid w:val="00C90EEE"/>
    <w:rsid w:val="00C960F8"/>
    <w:rsid w:val="00CA0A0E"/>
    <w:rsid w:val="00CA0BA3"/>
    <w:rsid w:val="00CA17AC"/>
    <w:rsid w:val="00CA180B"/>
    <w:rsid w:val="00CA2F0A"/>
    <w:rsid w:val="00CA3094"/>
    <w:rsid w:val="00CA61C7"/>
    <w:rsid w:val="00CA791D"/>
    <w:rsid w:val="00CB4A17"/>
    <w:rsid w:val="00CC0F13"/>
    <w:rsid w:val="00CC58EA"/>
    <w:rsid w:val="00CC634B"/>
    <w:rsid w:val="00CD2BB5"/>
    <w:rsid w:val="00CD6BF8"/>
    <w:rsid w:val="00CE0C09"/>
    <w:rsid w:val="00CE3169"/>
    <w:rsid w:val="00CE45BC"/>
    <w:rsid w:val="00CF0134"/>
    <w:rsid w:val="00CF0D87"/>
    <w:rsid w:val="00CF166C"/>
    <w:rsid w:val="00CF4D24"/>
    <w:rsid w:val="00CF5262"/>
    <w:rsid w:val="00D01AF0"/>
    <w:rsid w:val="00D035D5"/>
    <w:rsid w:val="00D048F7"/>
    <w:rsid w:val="00D11F4B"/>
    <w:rsid w:val="00D14C28"/>
    <w:rsid w:val="00D163CA"/>
    <w:rsid w:val="00D205DA"/>
    <w:rsid w:val="00D21E84"/>
    <w:rsid w:val="00D22A54"/>
    <w:rsid w:val="00D267F3"/>
    <w:rsid w:val="00D30406"/>
    <w:rsid w:val="00D3721B"/>
    <w:rsid w:val="00D44282"/>
    <w:rsid w:val="00D4664A"/>
    <w:rsid w:val="00D50947"/>
    <w:rsid w:val="00D50D92"/>
    <w:rsid w:val="00D51958"/>
    <w:rsid w:val="00D52093"/>
    <w:rsid w:val="00D535B8"/>
    <w:rsid w:val="00D57E54"/>
    <w:rsid w:val="00D64162"/>
    <w:rsid w:val="00D66F3B"/>
    <w:rsid w:val="00D73D81"/>
    <w:rsid w:val="00D74796"/>
    <w:rsid w:val="00D7490E"/>
    <w:rsid w:val="00D806B9"/>
    <w:rsid w:val="00D814FA"/>
    <w:rsid w:val="00D841D6"/>
    <w:rsid w:val="00D85A13"/>
    <w:rsid w:val="00D867A3"/>
    <w:rsid w:val="00D901B3"/>
    <w:rsid w:val="00D92A76"/>
    <w:rsid w:val="00D95E57"/>
    <w:rsid w:val="00DA01CE"/>
    <w:rsid w:val="00DA06E0"/>
    <w:rsid w:val="00DA1741"/>
    <w:rsid w:val="00DA5292"/>
    <w:rsid w:val="00DB0783"/>
    <w:rsid w:val="00DB31A0"/>
    <w:rsid w:val="00DD07A2"/>
    <w:rsid w:val="00DD2F44"/>
    <w:rsid w:val="00DD5AA6"/>
    <w:rsid w:val="00DD7211"/>
    <w:rsid w:val="00DE01AA"/>
    <w:rsid w:val="00DE1252"/>
    <w:rsid w:val="00DE21D4"/>
    <w:rsid w:val="00DE3050"/>
    <w:rsid w:val="00DE615C"/>
    <w:rsid w:val="00DE65F2"/>
    <w:rsid w:val="00DF3249"/>
    <w:rsid w:val="00DF5BB8"/>
    <w:rsid w:val="00DF6C2E"/>
    <w:rsid w:val="00E0044C"/>
    <w:rsid w:val="00E01475"/>
    <w:rsid w:val="00E11879"/>
    <w:rsid w:val="00E11EC0"/>
    <w:rsid w:val="00E16340"/>
    <w:rsid w:val="00E16417"/>
    <w:rsid w:val="00E24B93"/>
    <w:rsid w:val="00E3060B"/>
    <w:rsid w:val="00E32596"/>
    <w:rsid w:val="00E32B0D"/>
    <w:rsid w:val="00E34A05"/>
    <w:rsid w:val="00E425A1"/>
    <w:rsid w:val="00E45659"/>
    <w:rsid w:val="00E509D8"/>
    <w:rsid w:val="00E50DCE"/>
    <w:rsid w:val="00E54676"/>
    <w:rsid w:val="00E5489F"/>
    <w:rsid w:val="00E551EF"/>
    <w:rsid w:val="00E55489"/>
    <w:rsid w:val="00E63551"/>
    <w:rsid w:val="00E642C0"/>
    <w:rsid w:val="00E72062"/>
    <w:rsid w:val="00E737B7"/>
    <w:rsid w:val="00E75AEB"/>
    <w:rsid w:val="00E81152"/>
    <w:rsid w:val="00E82DFB"/>
    <w:rsid w:val="00E93443"/>
    <w:rsid w:val="00E954C7"/>
    <w:rsid w:val="00E96E40"/>
    <w:rsid w:val="00E977F8"/>
    <w:rsid w:val="00EA1D86"/>
    <w:rsid w:val="00EB17FE"/>
    <w:rsid w:val="00EB5031"/>
    <w:rsid w:val="00EB7698"/>
    <w:rsid w:val="00EC7187"/>
    <w:rsid w:val="00ED3270"/>
    <w:rsid w:val="00ED6555"/>
    <w:rsid w:val="00ED7947"/>
    <w:rsid w:val="00EE0554"/>
    <w:rsid w:val="00EE2494"/>
    <w:rsid w:val="00EE2EEF"/>
    <w:rsid w:val="00EF1370"/>
    <w:rsid w:val="00EF14F3"/>
    <w:rsid w:val="00EF18E3"/>
    <w:rsid w:val="00EF1C51"/>
    <w:rsid w:val="00F011E8"/>
    <w:rsid w:val="00F0510D"/>
    <w:rsid w:val="00F05C0E"/>
    <w:rsid w:val="00F07DBB"/>
    <w:rsid w:val="00F1319D"/>
    <w:rsid w:val="00F149D0"/>
    <w:rsid w:val="00F14AE7"/>
    <w:rsid w:val="00F17154"/>
    <w:rsid w:val="00F270C0"/>
    <w:rsid w:val="00F2745B"/>
    <w:rsid w:val="00F31D97"/>
    <w:rsid w:val="00F32E03"/>
    <w:rsid w:val="00F34C65"/>
    <w:rsid w:val="00F5069B"/>
    <w:rsid w:val="00F544C2"/>
    <w:rsid w:val="00F55062"/>
    <w:rsid w:val="00F576D5"/>
    <w:rsid w:val="00F62648"/>
    <w:rsid w:val="00F672EC"/>
    <w:rsid w:val="00F72547"/>
    <w:rsid w:val="00F77881"/>
    <w:rsid w:val="00F865CC"/>
    <w:rsid w:val="00F93128"/>
    <w:rsid w:val="00F95A2F"/>
    <w:rsid w:val="00FA5717"/>
    <w:rsid w:val="00FA5F9A"/>
    <w:rsid w:val="00FA6B8B"/>
    <w:rsid w:val="00FB141F"/>
    <w:rsid w:val="00FB1D86"/>
    <w:rsid w:val="00FB20C1"/>
    <w:rsid w:val="00FB5C84"/>
    <w:rsid w:val="00FB670E"/>
    <w:rsid w:val="00FC250E"/>
    <w:rsid w:val="00FC559D"/>
    <w:rsid w:val="00FC7982"/>
    <w:rsid w:val="00FD3219"/>
    <w:rsid w:val="00FD3D12"/>
    <w:rsid w:val="00FD4AAD"/>
    <w:rsid w:val="00FD5B35"/>
    <w:rsid w:val="00FD68A4"/>
    <w:rsid w:val="00FD6F7B"/>
    <w:rsid w:val="00FE23A3"/>
    <w:rsid w:val="00FE28E3"/>
    <w:rsid w:val="00FE31AE"/>
    <w:rsid w:val="00FE36B1"/>
    <w:rsid w:val="00FE3BA8"/>
    <w:rsid w:val="00FF05CC"/>
    <w:rsid w:val="00FF2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92"/>
  </w:style>
  <w:style w:type="paragraph" w:styleId="Heading3">
    <w:name w:val="heading 3"/>
    <w:basedOn w:val="Normal"/>
    <w:link w:val="Heading3Char"/>
    <w:uiPriority w:val="9"/>
    <w:qFormat/>
    <w:rsid w:val="005241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59"/>
    <w:pPr>
      <w:ind w:left="720"/>
      <w:contextualSpacing/>
    </w:pPr>
    <w:rPr>
      <w:rFonts w:eastAsiaTheme="minorEastAsia"/>
    </w:rPr>
  </w:style>
  <w:style w:type="paragraph" w:styleId="NormalWeb">
    <w:name w:val="Normal (Web)"/>
    <w:basedOn w:val="Normal"/>
    <w:uiPriority w:val="99"/>
    <w:unhideWhenUsed/>
    <w:rsid w:val="00C75F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FF2"/>
    <w:rPr>
      <w:color w:val="0000FF"/>
      <w:u w:val="single"/>
    </w:rPr>
  </w:style>
  <w:style w:type="character" w:styleId="Strong">
    <w:name w:val="Strong"/>
    <w:basedOn w:val="DefaultParagraphFont"/>
    <w:uiPriority w:val="22"/>
    <w:qFormat/>
    <w:rsid w:val="00F62648"/>
    <w:rPr>
      <w:b/>
      <w:bCs/>
    </w:rPr>
  </w:style>
  <w:style w:type="character" w:customStyle="1" w:styleId="nw">
    <w:name w:val="nw"/>
    <w:basedOn w:val="DefaultParagraphFont"/>
    <w:rsid w:val="007759E2"/>
  </w:style>
  <w:style w:type="character" w:customStyle="1" w:styleId="sehl">
    <w:name w:val="sehl"/>
    <w:basedOn w:val="DefaultParagraphFont"/>
    <w:rsid w:val="007759E2"/>
  </w:style>
  <w:style w:type="paragraph" w:styleId="NoSpacing">
    <w:name w:val="No Spacing"/>
    <w:uiPriority w:val="1"/>
    <w:qFormat/>
    <w:rsid w:val="007759E2"/>
    <w:pPr>
      <w:spacing w:after="0" w:line="240" w:lineRule="auto"/>
    </w:pPr>
    <w:rPr>
      <w:lang w:val="id-ID"/>
    </w:rPr>
  </w:style>
  <w:style w:type="paragraph" w:styleId="Header">
    <w:name w:val="header"/>
    <w:basedOn w:val="Normal"/>
    <w:link w:val="HeaderChar"/>
    <w:uiPriority w:val="99"/>
    <w:unhideWhenUsed/>
    <w:rsid w:val="0077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E2"/>
  </w:style>
  <w:style w:type="paragraph" w:styleId="Footer">
    <w:name w:val="footer"/>
    <w:basedOn w:val="Normal"/>
    <w:link w:val="FooterChar"/>
    <w:uiPriority w:val="99"/>
    <w:unhideWhenUsed/>
    <w:rsid w:val="0077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E2"/>
  </w:style>
  <w:style w:type="paragraph" w:styleId="BalloonText">
    <w:name w:val="Balloon Text"/>
    <w:basedOn w:val="Normal"/>
    <w:link w:val="BalloonTextChar"/>
    <w:uiPriority w:val="99"/>
    <w:semiHidden/>
    <w:unhideWhenUsed/>
    <w:rsid w:val="00E3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05"/>
    <w:rPr>
      <w:rFonts w:ascii="Tahoma" w:hAnsi="Tahoma" w:cs="Tahoma"/>
      <w:sz w:val="16"/>
      <w:szCs w:val="16"/>
    </w:rPr>
  </w:style>
  <w:style w:type="table" w:styleId="TableGrid">
    <w:name w:val="Table Grid"/>
    <w:basedOn w:val="TableNormal"/>
    <w:uiPriority w:val="59"/>
    <w:rsid w:val="00B91A71"/>
    <w:pPr>
      <w:spacing w:after="0" w:line="240" w:lineRule="auto"/>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24155"/>
    <w:rPr>
      <w:rFonts w:ascii="Times New Roman" w:eastAsia="Times New Roman" w:hAnsi="Times New Roman" w:cs="Times New Roman"/>
      <w:b/>
      <w:bCs/>
      <w:sz w:val="27"/>
      <w:szCs w:val="27"/>
    </w:rPr>
  </w:style>
  <w:style w:type="character" w:customStyle="1" w:styleId="editsection">
    <w:name w:val="editsection"/>
    <w:basedOn w:val="DefaultParagraphFont"/>
    <w:rsid w:val="00524155"/>
  </w:style>
  <w:style w:type="character" w:customStyle="1" w:styleId="mw-headline">
    <w:name w:val="mw-headline"/>
    <w:basedOn w:val="DefaultParagraphFont"/>
    <w:rsid w:val="00524155"/>
  </w:style>
  <w:style w:type="paragraph" w:customStyle="1" w:styleId="Default">
    <w:name w:val="Default"/>
    <w:rsid w:val="0011709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24852529">
      <w:bodyDiv w:val="1"/>
      <w:marLeft w:val="0"/>
      <w:marRight w:val="0"/>
      <w:marTop w:val="0"/>
      <w:marBottom w:val="0"/>
      <w:divBdr>
        <w:top w:val="none" w:sz="0" w:space="0" w:color="auto"/>
        <w:left w:val="none" w:sz="0" w:space="0" w:color="auto"/>
        <w:bottom w:val="none" w:sz="0" w:space="0" w:color="auto"/>
        <w:right w:val="none" w:sz="0" w:space="0" w:color="auto"/>
      </w:divBdr>
    </w:div>
    <w:div w:id="993949986">
      <w:bodyDiv w:val="1"/>
      <w:marLeft w:val="0"/>
      <w:marRight w:val="0"/>
      <w:marTop w:val="0"/>
      <w:marBottom w:val="0"/>
      <w:divBdr>
        <w:top w:val="none" w:sz="0" w:space="0" w:color="auto"/>
        <w:left w:val="none" w:sz="0" w:space="0" w:color="auto"/>
        <w:bottom w:val="none" w:sz="0" w:space="0" w:color="auto"/>
        <w:right w:val="none" w:sz="0" w:space="0" w:color="auto"/>
      </w:divBdr>
    </w:div>
    <w:div w:id="19573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upenajateng.net/tag/penelitian/" TargetMode="External"/><Relationship Id="rId13" Type="http://schemas.openxmlformats.org/officeDocument/2006/relationships/hyperlink" Target="http://agupenajateng.net/tag/penelitian/" TargetMode="External"/><Relationship Id="rId18" Type="http://schemas.openxmlformats.org/officeDocument/2006/relationships/hyperlink" Target="http://agupenajateng.net/category/informasi/kegiatan/" TargetMode="External"/><Relationship Id="rId26" Type="http://schemas.openxmlformats.org/officeDocument/2006/relationships/hyperlink" Target="http://agupenajateng.net/tag/menulis/" TargetMode="External"/><Relationship Id="rId3" Type="http://schemas.openxmlformats.org/officeDocument/2006/relationships/styles" Target="styles.xml"/><Relationship Id="rId21" Type="http://schemas.openxmlformats.org/officeDocument/2006/relationships/hyperlink" Target="http://agupenajateng.net/tag/indonesia/" TargetMode="External"/><Relationship Id="rId7" Type="http://schemas.openxmlformats.org/officeDocument/2006/relationships/endnotes" Target="endnotes.xml"/><Relationship Id="rId12" Type="http://schemas.openxmlformats.org/officeDocument/2006/relationships/hyperlink" Target="http://agupenajateng.net/tag/pemikiran/" TargetMode="External"/><Relationship Id="rId17" Type="http://schemas.openxmlformats.org/officeDocument/2006/relationships/hyperlink" Target="http://agupenajateng.net/tag/menulis/" TargetMode="External"/><Relationship Id="rId25" Type="http://schemas.openxmlformats.org/officeDocument/2006/relationships/hyperlink" Target="http://agupenajateng.net/tag/guru/" TargetMode="External"/><Relationship Id="rId2" Type="http://schemas.openxmlformats.org/officeDocument/2006/relationships/numbering" Target="numbering.xml"/><Relationship Id="rId16" Type="http://schemas.openxmlformats.org/officeDocument/2006/relationships/hyperlink" Target="http://agupenajateng.net/tag/guru/" TargetMode="External"/><Relationship Id="rId20" Type="http://schemas.openxmlformats.org/officeDocument/2006/relationships/hyperlink" Target="http://agupenajateng.net/category/sastr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upenajateng.net/tag/penelitian/" TargetMode="External"/><Relationship Id="rId24" Type="http://schemas.openxmlformats.org/officeDocument/2006/relationships/hyperlink" Target="http://agupenajateng.net/tag/sekolah/" TargetMode="External"/><Relationship Id="rId5" Type="http://schemas.openxmlformats.org/officeDocument/2006/relationships/webSettings" Target="webSettings.xml"/><Relationship Id="rId15" Type="http://schemas.openxmlformats.org/officeDocument/2006/relationships/hyperlink" Target="http://agupenajateng.net/tag/sekolah/" TargetMode="External"/><Relationship Id="rId23" Type="http://schemas.openxmlformats.org/officeDocument/2006/relationships/hyperlink" Target="http://agupenajateng.net/2010/04/22/prestasi/" TargetMode="External"/><Relationship Id="rId28" Type="http://schemas.openxmlformats.org/officeDocument/2006/relationships/footer" Target="footer1.xml"/><Relationship Id="rId10" Type="http://schemas.openxmlformats.org/officeDocument/2006/relationships/hyperlink" Target="http://agupenajateng.net/tag/penelitian/" TargetMode="External"/><Relationship Id="rId19" Type="http://schemas.openxmlformats.org/officeDocument/2006/relationships/hyperlink" Target="http://agupenajateng.net/tag/g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upenajateng.net/tag/penelitian/" TargetMode="External"/><Relationship Id="rId14" Type="http://schemas.openxmlformats.org/officeDocument/2006/relationships/hyperlink" Target="http://agupenajateng.net/tag/guru/" TargetMode="External"/><Relationship Id="rId22" Type="http://schemas.openxmlformats.org/officeDocument/2006/relationships/hyperlink" Target="http://agupenajateng.net/tag/sekolah/"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CD69-3473-4170-ABFF-1FBF6073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s</cp:lastModifiedBy>
  <cp:revision>121</cp:revision>
  <cp:lastPrinted>2014-02-20T23:07:00Z</cp:lastPrinted>
  <dcterms:created xsi:type="dcterms:W3CDTF">2013-09-03T00:03:00Z</dcterms:created>
  <dcterms:modified xsi:type="dcterms:W3CDTF">2014-02-24T21:16:00Z</dcterms:modified>
</cp:coreProperties>
</file>